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958" w:rsidRDefault="00CA4958" w:rsidP="00CA4958">
      <w:pPr>
        <w:pStyle w:val="a4"/>
        <w:jc w:val="right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третий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8729DF" w:rsidP="00FB0A55">
      <w:pPr>
        <w:jc w:val="center"/>
        <w:rPr>
          <w:szCs w:val="28"/>
          <w:u w:val="single"/>
        </w:rPr>
      </w:pPr>
      <w:r>
        <w:rPr>
          <w:szCs w:val="28"/>
        </w:rPr>
        <w:t>о</w:t>
      </w:r>
      <w:r w:rsidR="00B56625">
        <w:rPr>
          <w:szCs w:val="28"/>
        </w:rPr>
        <w:t xml:space="preserve">т </w:t>
      </w:r>
      <w:r w:rsidR="00CA4958">
        <w:rPr>
          <w:szCs w:val="28"/>
        </w:rPr>
        <w:tab/>
      </w:r>
      <w:r w:rsidR="009F4FE7">
        <w:rPr>
          <w:szCs w:val="28"/>
        </w:rPr>
        <w:t>2019</w:t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</w:r>
      <w:r w:rsidR="00B56625">
        <w:rPr>
          <w:szCs w:val="28"/>
        </w:rPr>
        <w:tab/>
        <w:t xml:space="preserve">№ 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E6238D" w:rsidRDefault="00E6238D" w:rsidP="00E6238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7 декабря 2018 года № 190</w:t>
      </w:r>
    </w:p>
    <w:p w:rsidR="00B23050" w:rsidRDefault="00E6238D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1</w:t>
      </w:r>
      <w:r w:rsidR="00DE54AD">
        <w:rPr>
          <w:b/>
          <w:szCs w:val="28"/>
        </w:rPr>
        <w:t>9</w:t>
      </w:r>
      <w:r>
        <w:rPr>
          <w:b/>
          <w:szCs w:val="28"/>
        </w:rPr>
        <w:t xml:space="preserve"> го</w:t>
      </w:r>
      <w:r w:rsidR="007B2B49">
        <w:rPr>
          <w:b/>
          <w:szCs w:val="28"/>
        </w:rPr>
        <w:t>д</w:t>
      </w:r>
      <w:r w:rsidR="00E6238D">
        <w:rPr>
          <w:b/>
          <w:szCs w:val="28"/>
        </w:rPr>
        <w:t>»</w:t>
      </w:r>
    </w:p>
    <w:p w:rsidR="00FB0A55" w:rsidRPr="00FB0A55" w:rsidRDefault="00FB0A55" w:rsidP="00FB0A55"/>
    <w:p w:rsidR="00DF383B" w:rsidRPr="000F3E25" w:rsidRDefault="00DF383B" w:rsidP="00DF383B">
      <w:pPr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6 «Об утверждении Положения о Бюджетном процессе в Покровском сельском поселении»,</w:t>
      </w:r>
      <w:r w:rsidRPr="000F3E25">
        <w:rPr>
          <w:bCs/>
          <w:szCs w:val="28"/>
        </w:rPr>
        <w:t xml:space="preserve">  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DF383B" w:rsidRPr="000F3E25" w:rsidRDefault="00DF383B" w:rsidP="00DF383B"/>
    <w:p w:rsidR="00DF383B" w:rsidRPr="000F3E25" w:rsidRDefault="00DF383B" w:rsidP="00DF383B">
      <w:pPr>
        <w:tabs>
          <w:tab w:val="left" w:pos="720"/>
        </w:tabs>
        <w:ind w:firstLine="709"/>
        <w:rPr>
          <w:bCs/>
          <w:szCs w:val="28"/>
        </w:rPr>
      </w:pPr>
      <w:r w:rsidRPr="000F3E25">
        <w:t>1. Внести в решение Совета Покровского сельского поселения Новопокровского района от 07 декабря 2018 года №</w:t>
      </w:r>
      <w:r w:rsidRPr="000F3E25">
        <w:rPr>
          <w:bCs/>
          <w:szCs w:val="28"/>
        </w:rPr>
        <w:t xml:space="preserve"> 190 «О бюджете Покровского сельского поселения Новопокровского района на 2019 год» следующие изменения и дополнения:</w:t>
      </w:r>
    </w:p>
    <w:p w:rsidR="00DF383B" w:rsidRPr="000F3E25" w:rsidRDefault="00DF383B" w:rsidP="00DF383B">
      <w:pPr>
        <w:tabs>
          <w:tab w:val="left" w:pos="720"/>
        </w:tabs>
        <w:ind w:firstLine="709"/>
      </w:pPr>
      <w:r>
        <w:t xml:space="preserve">1.1. </w:t>
      </w:r>
      <w:r w:rsidRPr="000F3E25">
        <w:t>Пункт 1 изложить в части подпунктов 1,2,3 в следующей редакции:</w:t>
      </w:r>
      <w:r w:rsidRPr="000F3E25">
        <w:rPr>
          <w:bCs/>
          <w:szCs w:val="28"/>
        </w:rPr>
        <w:t xml:space="preserve"> </w:t>
      </w:r>
    </w:p>
    <w:p w:rsidR="00DF383B" w:rsidRPr="000F3E25" w:rsidRDefault="00DF383B" w:rsidP="00DF383B">
      <w:pPr>
        <w:pStyle w:val="a5"/>
        <w:widowControl w:val="0"/>
        <w:rPr>
          <w:szCs w:val="28"/>
        </w:rPr>
      </w:pPr>
      <w:r w:rsidRPr="000F3E25">
        <w:rPr>
          <w:szCs w:val="28"/>
        </w:rPr>
        <w:t>«1.Утвердить основные характеристики бюджета Покровского сельского поселения Новопокровского района на 2019 год:</w:t>
      </w:r>
    </w:p>
    <w:p w:rsidR="00DF383B" w:rsidRPr="000F3E25" w:rsidRDefault="00DF383B" w:rsidP="00DF383B">
      <w:pPr>
        <w:pStyle w:val="a5"/>
        <w:widowControl w:val="0"/>
        <w:rPr>
          <w:szCs w:val="28"/>
        </w:rPr>
      </w:pPr>
      <w:r w:rsidRPr="000F3E25">
        <w:rPr>
          <w:szCs w:val="28"/>
        </w:rPr>
        <w:t xml:space="preserve">1)общий объем доходов в сумме </w:t>
      </w:r>
      <w:r>
        <w:rPr>
          <w:szCs w:val="28"/>
        </w:rPr>
        <w:t>15</w:t>
      </w:r>
      <w:r w:rsidR="00F51E55">
        <w:rPr>
          <w:szCs w:val="28"/>
        </w:rPr>
        <w:t> 552,8</w:t>
      </w:r>
      <w:r w:rsidRPr="000F3E25">
        <w:rPr>
          <w:szCs w:val="28"/>
        </w:rPr>
        <w:t xml:space="preserve"> тыс. рублей;</w:t>
      </w:r>
    </w:p>
    <w:p w:rsidR="00DF383B" w:rsidRPr="000F3E25" w:rsidRDefault="00DF383B" w:rsidP="00DF383B">
      <w:pPr>
        <w:ind w:firstLine="709"/>
        <w:rPr>
          <w:szCs w:val="28"/>
        </w:rPr>
      </w:pPr>
      <w:r>
        <w:rPr>
          <w:szCs w:val="28"/>
        </w:rPr>
        <w:t>2) общий</w:t>
      </w:r>
      <w:r w:rsidR="00F51E55">
        <w:rPr>
          <w:szCs w:val="28"/>
        </w:rPr>
        <w:t xml:space="preserve"> объем расходов в сумме 21</w:t>
      </w:r>
      <w:r w:rsidR="00FC6991">
        <w:rPr>
          <w:szCs w:val="28"/>
        </w:rPr>
        <w:t> 505,7</w:t>
      </w:r>
      <w:r w:rsidR="00F51E55">
        <w:rPr>
          <w:szCs w:val="28"/>
        </w:rPr>
        <w:t xml:space="preserve"> </w:t>
      </w:r>
      <w:r w:rsidRPr="000F3E25">
        <w:rPr>
          <w:szCs w:val="28"/>
        </w:rPr>
        <w:t>тыс. рублей;</w:t>
      </w:r>
    </w:p>
    <w:p w:rsidR="00DF383B" w:rsidRPr="000F3E25" w:rsidRDefault="00DF383B" w:rsidP="00DF383B">
      <w:pPr>
        <w:pStyle w:val="a5"/>
        <w:widowControl w:val="0"/>
        <w:rPr>
          <w:szCs w:val="28"/>
        </w:rPr>
      </w:pPr>
      <w:r w:rsidRPr="000F3E25">
        <w:rPr>
          <w:szCs w:val="28"/>
        </w:rPr>
        <w:t xml:space="preserve">3) дефицит (профицит) бюджета в сумме </w:t>
      </w:r>
      <w:r w:rsidR="00FC6991">
        <w:rPr>
          <w:szCs w:val="28"/>
        </w:rPr>
        <w:t>5 952,9</w:t>
      </w:r>
      <w:r w:rsidRPr="000F3E25">
        <w:rPr>
          <w:szCs w:val="28"/>
        </w:rPr>
        <w:t xml:space="preserve"> тыс. рублей.</w:t>
      </w:r>
    </w:p>
    <w:p w:rsidR="00DF383B" w:rsidRPr="000F3E25" w:rsidRDefault="00DF383B" w:rsidP="00DF383B">
      <w:pPr>
        <w:pStyle w:val="11"/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3E25">
        <w:rPr>
          <w:rFonts w:ascii="Times New Roman" w:hAnsi="Times New Roman"/>
          <w:sz w:val="28"/>
          <w:szCs w:val="28"/>
        </w:rPr>
        <w:t xml:space="preserve">1.2 </w:t>
      </w:r>
      <w:r w:rsidRPr="00C759FE">
        <w:rPr>
          <w:rFonts w:ascii="Times New Roman" w:hAnsi="Times New Roman"/>
          <w:sz w:val="28"/>
          <w:szCs w:val="28"/>
        </w:rPr>
        <w:t>Приложения 3, 6, 7, 8, 9</w:t>
      </w:r>
      <w:r w:rsidR="00866403" w:rsidRPr="00C759FE">
        <w:rPr>
          <w:rFonts w:ascii="Times New Roman" w:hAnsi="Times New Roman"/>
          <w:sz w:val="28"/>
          <w:szCs w:val="28"/>
        </w:rPr>
        <w:t>, 12</w:t>
      </w:r>
      <w:r w:rsidRPr="000F3E25">
        <w:rPr>
          <w:rFonts w:ascii="Times New Roman" w:hAnsi="Times New Roman"/>
          <w:sz w:val="28"/>
          <w:szCs w:val="28"/>
        </w:rPr>
        <w:t xml:space="preserve"> к решению Совета П</w:t>
      </w:r>
      <w:r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Pr="000F3E25">
        <w:rPr>
          <w:rFonts w:ascii="Times New Roman" w:hAnsi="Times New Roman"/>
          <w:sz w:val="28"/>
          <w:szCs w:val="28"/>
        </w:rPr>
        <w:t>Новопокровского района от 7 д</w:t>
      </w:r>
      <w:r>
        <w:rPr>
          <w:rFonts w:ascii="Times New Roman" w:hAnsi="Times New Roman"/>
          <w:sz w:val="28"/>
          <w:szCs w:val="28"/>
        </w:rPr>
        <w:t xml:space="preserve">екабря 2018г. № 190 «О бюджете </w:t>
      </w:r>
      <w:r w:rsidRPr="000F3E25">
        <w:rPr>
          <w:rFonts w:ascii="Times New Roman" w:hAnsi="Times New Roman"/>
          <w:sz w:val="28"/>
          <w:szCs w:val="28"/>
        </w:rPr>
        <w:t xml:space="preserve">Покровского сельского поселения Новопокровского района на 2019 год» изложить в новой редакции (прилагаются). </w:t>
      </w:r>
    </w:p>
    <w:p w:rsidR="00DF383B" w:rsidRPr="000F3E25" w:rsidRDefault="00DF383B" w:rsidP="00DF383B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Спесивцева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DF383B" w:rsidRPr="000F3E25" w:rsidRDefault="00DF383B" w:rsidP="00DF383B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F3E25">
        <w:rPr>
          <w:sz w:val="28"/>
          <w:szCs w:val="28"/>
        </w:rPr>
        <w:t xml:space="preserve">3. Контроль за выполнением настоящего решения возложить на постоянную комиссию Совета Покровского сельского поселения </w:t>
      </w:r>
      <w:r w:rsidRPr="000F3E25">
        <w:rPr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Власов).</w:t>
      </w:r>
    </w:p>
    <w:p w:rsidR="00DF383B" w:rsidRPr="000F3E25" w:rsidRDefault="00DF383B" w:rsidP="00DF383B">
      <w:pPr>
        <w:tabs>
          <w:tab w:val="left" w:pos="709"/>
        </w:tabs>
        <w:ind w:firstLine="567"/>
        <w:rPr>
          <w:szCs w:val="28"/>
        </w:rPr>
      </w:pPr>
      <w:r w:rsidRPr="000F3E25">
        <w:rPr>
          <w:szCs w:val="28"/>
        </w:rPr>
        <w:t>4. Настоящее решение вступает в силу со дня его официального опубликования.</w:t>
      </w: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pPr>
        <w:rPr>
          <w:szCs w:val="28"/>
        </w:rPr>
      </w:pPr>
    </w:p>
    <w:p w:rsidR="00DF383B" w:rsidRPr="000F3E25" w:rsidRDefault="00DF383B" w:rsidP="00DF383B">
      <w:r w:rsidRPr="000F3E25">
        <w:t>Глава</w:t>
      </w:r>
    </w:p>
    <w:p w:rsidR="00DF383B" w:rsidRPr="000F3E25" w:rsidRDefault="00DF383B" w:rsidP="00DF383B">
      <w:r w:rsidRPr="000F3E25">
        <w:t>П</w:t>
      </w:r>
      <w:r>
        <w:t>окровского сельского поселения</w:t>
      </w:r>
    </w:p>
    <w:p w:rsidR="00DF383B" w:rsidRDefault="00DF383B" w:rsidP="00DF383B">
      <w:r w:rsidRPr="000F3E25"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3E25">
        <w:t>В.В.Сидоров</w:t>
      </w:r>
    </w:p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/>
    <w:p w:rsidR="00DF383B" w:rsidRDefault="00DF383B" w:rsidP="00DF383B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DF383B" w:rsidRDefault="00DF383B" w:rsidP="00DF383B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1</w:t>
      </w:r>
    </w:p>
    <w:p w:rsidR="00DF383B" w:rsidRDefault="00DF383B" w:rsidP="00DF383B">
      <w:pPr>
        <w:ind w:left="4678"/>
      </w:pPr>
      <w:r>
        <w:t xml:space="preserve">к решению Совета Покровского </w:t>
      </w:r>
    </w:p>
    <w:p w:rsidR="00DF383B" w:rsidRDefault="00DF383B" w:rsidP="00DF383B">
      <w:pPr>
        <w:ind w:left="4678"/>
      </w:pPr>
      <w:r>
        <w:t>сельского поселения</w:t>
      </w:r>
    </w:p>
    <w:p w:rsidR="00DF383B" w:rsidRDefault="00DF383B" w:rsidP="00DF383B">
      <w:pPr>
        <w:ind w:left="4678"/>
      </w:pPr>
      <w:r>
        <w:t>Новопокровского района</w:t>
      </w:r>
    </w:p>
    <w:p w:rsidR="00DF383B" w:rsidRDefault="00DF383B" w:rsidP="00DF383B">
      <w:pPr>
        <w:ind w:left="4678"/>
      </w:pPr>
      <w:r>
        <w:t xml:space="preserve">от </w:t>
      </w:r>
      <w:r w:rsidR="0051379C">
        <w:tab/>
      </w:r>
      <w:r>
        <w:t xml:space="preserve">2019 г. № </w:t>
      </w:r>
    </w:p>
    <w:p w:rsidR="00DF383B" w:rsidRDefault="00DF383B" w:rsidP="00DF383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7"/>
        <w:gridCol w:w="4749"/>
      </w:tblGrid>
      <w:tr w:rsidR="00DF383B" w:rsidTr="00F04ECE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F383B" w:rsidRDefault="00DF383B" w:rsidP="00F04ECE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F383B" w:rsidRDefault="00DF383B" w:rsidP="00F04ECE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DF383B" w:rsidRDefault="00DF383B" w:rsidP="00F04ECE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F383B" w:rsidRDefault="00DF383B" w:rsidP="00F04ECE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F383B" w:rsidRDefault="00DF383B" w:rsidP="00F04ECE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07.12.2018г. № 190</w:t>
            </w:r>
          </w:p>
          <w:p w:rsidR="00DF383B" w:rsidRDefault="00DF383B" w:rsidP="00F04ECE">
            <w:pPr>
              <w:jc w:val="left"/>
            </w:pPr>
            <w:r>
              <w:t>(в редакции решения Совета Покровского сельского поселения</w:t>
            </w:r>
          </w:p>
          <w:p w:rsidR="00DF383B" w:rsidRDefault="00DF383B" w:rsidP="00F04ECE">
            <w:pPr>
              <w:jc w:val="left"/>
            </w:pPr>
            <w:r>
              <w:t xml:space="preserve">Новопокровского района </w:t>
            </w:r>
          </w:p>
          <w:p w:rsidR="00DF383B" w:rsidRPr="00C077D2" w:rsidRDefault="00DF383B" w:rsidP="0051379C">
            <w:pPr>
              <w:jc w:val="left"/>
            </w:pPr>
            <w:r>
              <w:t>от 2019 г. №)</w:t>
            </w:r>
            <w:r>
              <w:rPr>
                <w:szCs w:val="28"/>
              </w:rPr>
              <w:t xml:space="preserve"> </w:t>
            </w:r>
          </w:p>
        </w:tc>
      </w:tr>
    </w:tbl>
    <w:p w:rsidR="00DF383B" w:rsidRDefault="00DF383B" w:rsidP="00DF383B"/>
    <w:p w:rsidR="00DF383B" w:rsidRDefault="00DF383B" w:rsidP="00DF383B">
      <w:pPr>
        <w:jc w:val="center"/>
        <w:rPr>
          <w:b/>
          <w:szCs w:val="28"/>
        </w:rPr>
      </w:pPr>
    </w:p>
    <w:p w:rsidR="00DF383B" w:rsidRDefault="00DF383B" w:rsidP="00DF383B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1</w:t>
      </w:r>
      <w:r>
        <w:rPr>
          <w:b/>
          <w:szCs w:val="28"/>
        </w:rPr>
        <w:t>9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DF383B" w:rsidRDefault="00DF383B" w:rsidP="00DF383B">
      <w:pPr>
        <w:jc w:val="center"/>
        <w:rPr>
          <w:b/>
        </w:rPr>
      </w:pPr>
    </w:p>
    <w:p w:rsidR="00DF383B" w:rsidRDefault="00DF383B" w:rsidP="00DF383B">
      <w:pPr>
        <w:jc w:val="center"/>
        <w:rPr>
          <w:b/>
        </w:rPr>
      </w:pPr>
    </w:p>
    <w:p w:rsidR="00DF383B" w:rsidRDefault="00DF383B" w:rsidP="00DF383B">
      <w:pPr>
        <w:ind w:left="7080"/>
        <w:jc w:val="center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811"/>
        <w:gridCol w:w="1134"/>
      </w:tblGrid>
      <w:tr w:rsidR="00DF383B" w:rsidRPr="009B3C8A" w:rsidTr="00621470">
        <w:trPr>
          <w:trHeight w:val="409"/>
        </w:trPr>
        <w:tc>
          <w:tcPr>
            <w:tcW w:w="3261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811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DF383B" w:rsidRPr="00E97DE1" w:rsidRDefault="00DF383B" w:rsidP="00DF383B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811"/>
        <w:gridCol w:w="1134"/>
      </w:tblGrid>
      <w:tr w:rsidR="00DF383B" w:rsidRPr="009B3C8A" w:rsidTr="00F04ECE">
        <w:trPr>
          <w:tblHeader/>
        </w:trPr>
        <w:tc>
          <w:tcPr>
            <w:tcW w:w="3261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383B" w:rsidRPr="009B3C8A" w:rsidRDefault="00DF383B" w:rsidP="00F04ECE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15</w:t>
            </w:r>
            <w:r w:rsidR="00757968">
              <w:rPr>
                <w:b/>
                <w:sz w:val="26"/>
                <w:szCs w:val="26"/>
              </w:rPr>
              <w:t> 114,2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78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78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1 148,6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30 01 0000 110</w:t>
            </w:r>
          </w:p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402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40 01 0000 110</w:t>
            </w:r>
          </w:p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11,5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50 01 0000 110</w:t>
            </w:r>
          </w:p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605E08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>735,1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4 54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Единый сельскохозяйственный налог*</w:t>
            </w:r>
            <w:r w:rsidRPr="00605E08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4 54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5 787,6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612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5 175,6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DF383B" w:rsidRPr="00605E08" w:rsidRDefault="00DF383B" w:rsidP="00B14A88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2</w:t>
            </w:r>
            <w:r w:rsidR="00B14A88">
              <w:rPr>
                <w:b/>
                <w:sz w:val="24"/>
                <w:szCs w:val="24"/>
              </w:rPr>
              <w:t>8</w:t>
            </w:r>
            <w:r w:rsidRPr="00605E08">
              <w:rPr>
                <w:b/>
                <w:sz w:val="24"/>
                <w:szCs w:val="24"/>
              </w:rPr>
              <w:t>,5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811" w:type="dxa"/>
            <w:vAlign w:val="bottom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DF383B" w:rsidRPr="00605E08" w:rsidRDefault="00DF383B" w:rsidP="00B14A88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2</w:t>
            </w:r>
            <w:r w:rsidR="00B14A88">
              <w:rPr>
                <w:sz w:val="24"/>
                <w:szCs w:val="24"/>
              </w:rPr>
              <w:t>8</w:t>
            </w:r>
            <w:r w:rsidRPr="00605E08">
              <w:rPr>
                <w:sz w:val="24"/>
                <w:szCs w:val="24"/>
              </w:rPr>
              <w:t>,5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 113 00000 00 0000 000</w:t>
            </w:r>
          </w:p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DF383B" w:rsidRPr="00605E08" w:rsidRDefault="00DF383B" w:rsidP="00F04ECE">
            <w:pPr>
              <w:outlineLvl w:val="0"/>
              <w:rPr>
                <w:b/>
                <w:sz w:val="24"/>
                <w:szCs w:val="24"/>
              </w:rPr>
            </w:pPr>
            <w:r w:rsidRPr="00605E08">
              <w:rPr>
                <w:b/>
                <w:bCs/>
                <w:sz w:val="24"/>
                <w:szCs w:val="24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2</w:t>
            </w:r>
            <w:r w:rsidR="00B14A88">
              <w:rPr>
                <w:b/>
                <w:sz w:val="24"/>
                <w:szCs w:val="24"/>
              </w:rPr>
              <w:t> </w:t>
            </w:r>
            <w:r w:rsidRPr="00605E08">
              <w:rPr>
                <w:b/>
                <w:sz w:val="24"/>
                <w:szCs w:val="24"/>
              </w:rPr>
              <w:t>0</w:t>
            </w:r>
            <w:r w:rsidR="00B14A88">
              <w:rPr>
                <w:b/>
                <w:sz w:val="24"/>
                <w:szCs w:val="24"/>
              </w:rPr>
              <w:t>73,7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811" w:type="dxa"/>
          </w:tcPr>
          <w:p w:rsidR="00DF383B" w:rsidRPr="00605E08" w:rsidRDefault="00F04ECE" w:rsidP="00F04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="00DF383B" w:rsidRPr="00605E08">
              <w:rPr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2 063,4</w:t>
            </w:r>
          </w:p>
        </w:tc>
      </w:tr>
      <w:tr w:rsidR="00B14A88" w:rsidRPr="00605E08" w:rsidTr="00F04ECE">
        <w:tc>
          <w:tcPr>
            <w:tcW w:w="3261" w:type="dxa"/>
          </w:tcPr>
          <w:p w:rsidR="00B14A88" w:rsidRPr="00605E08" w:rsidRDefault="00B14A88" w:rsidP="00B14A88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2</w:t>
            </w:r>
            <w:r w:rsidRPr="00605E08">
              <w:rPr>
                <w:sz w:val="24"/>
                <w:szCs w:val="24"/>
              </w:rPr>
              <w:t>995 10 0000 130</w:t>
            </w:r>
          </w:p>
        </w:tc>
        <w:tc>
          <w:tcPr>
            <w:tcW w:w="5811" w:type="dxa"/>
          </w:tcPr>
          <w:p w:rsidR="00B14A88" w:rsidRPr="00605E08" w:rsidRDefault="00F04ECE" w:rsidP="00F04ECE">
            <w:pPr>
              <w:rPr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B14A88" w:rsidRPr="00605E08" w:rsidRDefault="00B14A88" w:rsidP="00F04E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 114 00000 00 0000 000</w:t>
            </w:r>
          </w:p>
          <w:p w:rsidR="00DF383B" w:rsidRPr="00605E08" w:rsidRDefault="00DF383B" w:rsidP="00F04EC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698,8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4 06025 10 0000 43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698,8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1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5811" w:type="dxa"/>
            <w:vAlign w:val="center"/>
          </w:tcPr>
          <w:p w:rsidR="00DF383B" w:rsidRPr="00605E08" w:rsidRDefault="00DF383B" w:rsidP="00F04ECE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10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811" w:type="dxa"/>
            <w:vAlign w:val="center"/>
          </w:tcPr>
          <w:p w:rsidR="00DF383B" w:rsidRPr="00605E08" w:rsidRDefault="00DF383B" w:rsidP="00F04E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DF383B" w:rsidRPr="00605E08" w:rsidRDefault="006C4C20" w:rsidP="00F04E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DF383B" w:rsidRPr="00605E08">
              <w:rPr>
                <w:b/>
                <w:sz w:val="24"/>
                <w:szCs w:val="24"/>
              </w:rPr>
              <w:t>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snapToGri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811" w:type="dxa"/>
            <w:vAlign w:val="center"/>
          </w:tcPr>
          <w:p w:rsidR="00DF383B" w:rsidRPr="00605E08" w:rsidRDefault="00DF383B" w:rsidP="00F04E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DF383B" w:rsidRPr="00605E08" w:rsidRDefault="006C4C20" w:rsidP="00F04E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DF383B" w:rsidRPr="00605E08">
              <w:rPr>
                <w:sz w:val="24"/>
                <w:szCs w:val="24"/>
              </w:rPr>
              <w:t>,0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811" w:type="dxa"/>
            <w:vAlign w:val="bottom"/>
          </w:tcPr>
          <w:p w:rsidR="00DF383B" w:rsidRPr="00605E08" w:rsidRDefault="00DF383B" w:rsidP="00F04ECE">
            <w:pPr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b/>
                <w:sz w:val="24"/>
                <w:szCs w:val="24"/>
              </w:rPr>
            </w:pPr>
            <w:r w:rsidRPr="00605E08">
              <w:rPr>
                <w:b/>
                <w:sz w:val="24"/>
                <w:szCs w:val="24"/>
              </w:rPr>
              <w:t>438,6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bCs/>
                <w:sz w:val="24"/>
                <w:szCs w:val="24"/>
              </w:rPr>
            </w:pPr>
            <w:r w:rsidRPr="00605E0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8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t>000 2 19 60010 10 0000 150</w:t>
            </w:r>
          </w:p>
          <w:p w:rsidR="00DF383B" w:rsidRPr="00605E08" w:rsidRDefault="00DF383B" w:rsidP="00F04EC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snapToGrid w:val="0"/>
              <w:rPr>
                <w:bCs/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 xml:space="preserve">Возврат прочих остатков субсидий, субвенций и иных </w:t>
            </w:r>
            <w:r w:rsidRPr="00605E08">
              <w:rPr>
                <w:sz w:val="24"/>
                <w:szCs w:val="24"/>
              </w:rPr>
              <w:lastRenderedPageBreak/>
              <w:t>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</w:tcPr>
          <w:p w:rsidR="00DF383B" w:rsidRPr="00605E08" w:rsidRDefault="00DF383B" w:rsidP="00F04ECE">
            <w:pPr>
              <w:jc w:val="right"/>
              <w:rPr>
                <w:sz w:val="24"/>
                <w:szCs w:val="24"/>
              </w:rPr>
            </w:pPr>
            <w:r w:rsidRPr="00605E08">
              <w:rPr>
                <w:sz w:val="24"/>
                <w:szCs w:val="24"/>
              </w:rPr>
              <w:lastRenderedPageBreak/>
              <w:t>-125,2</w:t>
            </w:r>
          </w:p>
        </w:tc>
      </w:tr>
      <w:tr w:rsidR="00DF383B" w:rsidRPr="00605E08" w:rsidTr="00F04ECE">
        <w:tc>
          <w:tcPr>
            <w:tcW w:w="3261" w:type="dxa"/>
          </w:tcPr>
          <w:p w:rsidR="00DF383B" w:rsidRPr="00605E08" w:rsidRDefault="00DF383B" w:rsidP="00F04ECE">
            <w:pPr>
              <w:rPr>
                <w:b/>
                <w:sz w:val="26"/>
                <w:szCs w:val="26"/>
              </w:rPr>
            </w:pPr>
          </w:p>
        </w:tc>
        <w:tc>
          <w:tcPr>
            <w:tcW w:w="5811" w:type="dxa"/>
          </w:tcPr>
          <w:p w:rsidR="00DF383B" w:rsidRPr="00605E08" w:rsidRDefault="00DF383B" w:rsidP="00F04ECE">
            <w:pPr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134" w:type="dxa"/>
          </w:tcPr>
          <w:p w:rsidR="00DF383B" w:rsidRPr="00605E08" w:rsidRDefault="00DF383B" w:rsidP="00CB488C">
            <w:pPr>
              <w:jc w:val="right"/>
              <w:rPr>
                <w:b/>
                <w:sz w:val="26"/>
                <w:szCs w:val="26"/>
              </w:rPr>
            </w:pPr>
            <w:r w:rsidRPr="00605E08">
              <w:rPr>
                <w:b/>
                <w:sz w:val="26"/>
                <w:szCs w:val="26"/>
              </w:rPr>
              <w:t>15</w:t>
            </w:r>
            <w:r w:rsidR="00CB488C">
              <w:rPr>
                <w:b/>
                <w:sz w:val="26"/>
                <w:szCs w:val="26"/>
              </w:rPr>
              <w:t> 552,8</w:t>
            </w:r>
          </w:p>
        </w:tc>
      </w:tr>
    </w:tbl>
    <w:p w:rsidR="00DF383B" w:rsidRPr="00605E08" w:rsidRDefault="00DF383B" w:rsidP="00DF383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DF383B" w:rsidRDefault="00DF383B" w:rsidP="00DF383B">
      <w:pPr>
        <w:jc w:val="left"/>
        <w:rPr>
          <w:sz w:val="24"/>
          <w:szCs w:val="24"/>
        </w:rPr>
      </w:pPr>
    </w:p>
    <w:p w:rsidR="00DF383B" w:rsidRPr="00E97DE1" w:rsidRDefault="00DF383B" w:rsidP="00DF383B">
      <w:pPr>
        <w:rPr>
          <w:sz w:val="2"/>
          <w:szCs w:val="2"/>
        </w:rPr>
      </w:pPr>
      <w:r>
        <w:t xml:space="preserve"> </w:t>
      </w:r>
    </w:p>
    <w:p w:rsidR="00DF383B" w:rsidRDefault="00DF383B" w:rsidP="00DF383B">
      <w:pPr>
        <w:rPr>
          <w:szCs w:val="28"/>
        </w:rPr>
      </w:pPr>
    </w:p>
    <w:p w:rsidR="00DF383B" w:rsidRPr="00BA7810" w:rsidRDefault="00DF383B" w:rsidP="00DF383B">
      <w:pPr>
        <w:rPr>
          <w:szCs w:val="28"/>
        </w:rPr>
      </w:pPr>
      <w:r w:rsidRPr="00BA7810">
        <w:rPr>
          <w:szCs w:val="28"/>
        </w:rPr>
        <w:t>Глава</w:t>
      </w:r>
    </w:p>
    <w:p w:rsidR="00DF383B" w:rsidRDefault="00DF383B" w:rsidP="00DF383B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DF383B" w:rsidRDefault="00DF383B" w:rsidP="00DF383B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В.Сидоров </w:t>
      </w:r>
    </w:p>
    <w:p w:rsidR="00DF383B" w:rsidRDefault="00DF383B" w:rsidP="00DF383B">
      <w:pPr>
        <w:pStyle w:val="8"/>
        <w:ind w:left="4962"/>
        <w:jc w:val="left"/>
        <w:rPr>
          <w:i w:val="0"/>
          <w:sz w:val="28"/>
          <w:szCs w:val="28"/>
        </w:rPr>
      </w:pPr>
    </w:p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Default="00156EA9" w:rsidP="00156EA9"/>
    <w:p w:rsidR="00156EA9" w:rsidRPr="00156EA9" w:rsidRDefault="00156EA9" w:rsidP="00156EA9"/>
    <w:p w:rsidR="00E27EFC" w:rsidRDefault="00E27EFC" w:rsidP="00E27EFC">
      <w:pPr>
        <w:pStyle w:val="8"/>
        <w:ind w:firstLine="510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156EA9">
        <w:rPr>
          <w:i w:val="0"/>
          <w:sz w:val="28"/>
          <w:szCs w:val="28"/>
        </w:rPr>
        <w:t>2</w:t>
      </w:r>
    </w:p>
    <w:p w:rsidR="00E27EFC" w:rsidRDefault="00E27EFC" w:rsidP="00E27EFC">
      <w:pPr>
        <w:ind w:firstLine="5103"/>
      </w:pPr>
      <w:r>
        <w:t xml:space="preserve">к решению Совета Покровского </w:t>
      </w:r>
    </w:p>
    <w:p w:rsidR="00E27EFC" w:rsidRDefault="00E27EFC" w:rsidP="00E27EFC">
      <w:pPr>
        <w:ind w:firstLine="5103"/>
      </w:pPr>
      <w:r>
        <w:t>сельского поселения</w:t>
      </w:r>
    </w:p>
    <w:p w:rsidR="00E27EFC" w:rsidRDefault="00E27EFC" w:rsidP="00E27EFC">
      <w:pPr>
        <w:ind w:firstLine="5103"/>
      </w:pPr>
      <w:r>
        <w:t>Новопокровского района</w:t>
      </w:r>
    </w:p>
    <w:p w:rsidR="00E27EFC" w:rsidRDefault="00E27EFC" w:rsidP="00E27EFC">
      <w:pPr>
        <w:ind w:firstLine="5103"/>
      </w:pPr>
      <w:r>
        <w:t xml:space="preserve">от </w:t>
      </w:r>
      <w:r w:rsidR="00156EA9">
        <w:tab/>
      </w:r>
      <w:r w:rsidR="00156EA9">
        <w:tab/>
      </w:r>
      <w:r>
        <w:t xml:space="preserve">2019 г. № </w:t>
      </w:r>
    </w:p>
    <w:p w:rsidR="00E27EFC" w:rsidRDefault="00E27EFC" w:rsidP="00E27EFC">
      <w:pPr>
        <w:ind w:firstLine="5103"/>
        <w:jc w:val="center"/>
      </w:pPr>
    </w:p>
    <w:p w:rsidR="00E27EFC" w:rsidRDefault="00E27EFC" w:rsidP="00E27EFC">
      <w:pPr>
        <w:ind w:firstLine="5103"/>
        <w:jc w:val="center"/>
      </w:pPr>
    </w:p>
    <w:p w:rsidR="00F71338" w:rsidRDefault="00E27EFC" w:rsidP="00E27EFC">
      <w:pPr>
        <w:ind w:firstLine="5103"/>
        <w:rPr>
          <w:szCs w:val="28"/>
        </w:rPr>
      </w:pPr>
      <w:r>
        <w:rPr>
          <w:szCs w:val="28"/>
        </w:rPr>
        <w:t>«ПРИЛОЖЕНИЕ</w:t>
      </w:r>
      <w:r w:rsidRPr="00BA7810">
        <w:rPr>
          <w:szCs w:val="28"/>
        </w:rPr>
        <w:t xml:space="preserve"> </w:t>
      </w:r>
      <w:r w:rsidR="00F71338">
        <w:rPr>
          <w:szCs w:val="28"/>
        </w:rPr>
        <w:t>6</w:t>
      </w:r>
    </w:p>
    <w:p w:rsidR="00E27EFC" w:rsidRDefault="00E27EFC" w:rsidP="00E27EFC">
      <w:pPr>
        <w:ind w:firstLine="5103"/>
        <w:rPr>
          <w:szCs w:val="28"/>
        </w:rPr>
      </w:pPr>
      <w:r>
        <w:rPr>
          <w:szCs w:val="28"/>
        </w:rPr>
        <w:t>УТВЕРЖДЕНО</w:t>
      </w:r>
    </w:p>
    <w:p w:rsidR="00E27EFC" w:rsidRDefault="00E27EFC" w:rsidP="00E27EFC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E27EFC" w:rsidRDefault="00E27EFC" w:rsidP="00E27EFC">
      <w:pPr>
        <w:ind w:firstLine="5103"/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E27EFC" w:rsidRPr="00BA7810" w:rsidRDefault="00E27EFC" w:rsidP="00E27EFC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E27EFC" w:rsidRDefault="00E27EFC" w:rsidP="00E27EFC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>от 07.12.2018 г. № 190</w:t>
      </w:r>
    </w:p>
    <w:p w:rsidR="00E27EFC" w:rsidRDefault="00E27EFC" w:rsidP="00E27EFC">
      <w:pPr>
        <w:ind w:firstLine="5103"/>
        <w:jc w:val="left"/>
      </w:pPr>
      <w:r>
        <w:t>(в редакции решения Совета</w:t>
      </w:r>
    </w:p>
    <w:p w:rsidR="00E27EFC" w:rsidRDefault="00E27EFC" w:rsidP="00E27EFC">
      <w:pPr>
        <w:ind w:firstLine="5103"/>
        <w:jc w:val="left"/>
      </w:pPr>
      <w:r>
        <w:t>Покровского сельского поселения</w:t>
      </w:r>
    </w:p>
    <w:p w:rsidR="00E27EFC" w:rsidRDefault="00E27EFC" w:rsidP="00E27EFC">
      <w:pPr>
        <w:ind w:firstLine="5103"/>
        <w:jc w:val="left"/>
      </w:pPr>
      <w:r>
        <w:t xml:space="preserve">Новопокровского района </w:t>
      </w:r>
    </w:p>
    <w:p w:rsidR="00E27EFC" w:rsidRPr="000660E5" w:rsidRDefault="000660E5" w:rsidP="000660E5">
      <w:pPr>
        <w:ind w:firstLine="5103"/>
      </w:pPr>
      <w:r>
        <w:t xml:space="preserve">от </w:t>
      </w:r>
      <w:r w:rsidR="00156EA9">
        <w:tab/>
      </w:r>
      <w:r w:rsidR="00156EA9">
        <w:tab/>
      </w:r>
      <w:r>
        <w:t>2019 г. №</w:t>
      </w:r>
      <w:r w:rsidR="00E27EFC">
        <w:t>)</w:t>
      </w:r>
    </w:p>
    <w:p w:rsidR="00A243B4" w:rsidRDefault="00A243B4" w:rsidP="00E27EFC">
      <w:pPr>
        <w:ind w:left="4248" w:firstLine="708"/>
        <w:rPr>
          <w:szCs w:val="28"/>
        </w:rPr>
      </w:pPr>
    </w:p>
    <w:p w:rsidR="00A243B4" w:rsidRPr="00A243B4" w:rsidRDefault="00A243B4" w:rsidP="00A243B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 w:rsidR="004E5860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1</w:t>
      </w:r>
      <w:r w:rsidR="00B97318">
        <w:rPr>
          <w:b/>
          <w:i w:val="0"/>
          <w:sz w:val="28"/>
          <w:szCs w:val="28"/>
        </w:rPr>
        <w:t>9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A243B4" w:rsidRPr="00BA0359" w:rsidRDefault="00A243B4" w:rsidP="005E24DA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 w:rsidR="00BD4A2A"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33EEA" w:rsidRPr="00340118" w:rsidRDefault="00433EEA" w:rsidP="005C2FE8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A243B4" w:rsidRDefault="00A243B4" w:rsidP="00A243B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3EEA" w:rsidRPr="00C8302E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D917E6" w:rsidRDefault="009724AB" w:rsidP="00FC699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FC6991">
              <w:rPr>
                <w:b/>
                <w:sz w:val="24"/>
                <w:szCs w:val="24"/>
              </w:rPr>
              <w:t> 505,7</w:t>
            </w:r>
          </w:p>
        </w:tc>
      </w:tr>
      <w:tr w:rsidR="00433EEA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D917E6" w:rsidRDefault="00433EEA" w:rsidP="00433EEA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33EEA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279EE" w:rsidRDefault="00433E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EA" w:rsidRPr="00D917E6" w:rsidRDefault="009724AB" w:rsidP="0028264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32,5</w:t>
            </w:r>
          </w:p>
        </w:tc>
      </w:tr>
      <w:tr w:rsidR="00F024B9" w:rsidRPr="00340118" w:rsidTr="00D917E6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28264F" w:rsidP="00433EEA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024B9" w:rsidRPr="001C034E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1C034E" w:rsidP="0028264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917E6">
              <w:rPr>
                <w:sz w:val="24"/>
                <w:szCs w:val="24"/>
              </w:rPr>
              <w:t>3 012,6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754B11" w:rsidRDefault="00F024B9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754B1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754B11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6376D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76D" w:rsidRPr="005279EE" w:rsidRDefault="00E6376D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76D" w:rsidRPr="00754B11" w:rsidRDefault="00BE382C" w:rsidP="005C2FE8">
            <w:pPr>
              <w:snapToGrid w:val="0"/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76D" w:rsidRDefault="00E6376D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6D" w:rsidRDefault="00E6376D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76D" w:rsidRPr="00754B11" w:rsidRDefault="0028264F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9724A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2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1C034E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917E6">
              <w:rPr>
                <w:b/>
                <w:sz w:val="24"/>
                <w:szCs w:val="24"/>
              </w:rPr>
              <w:t>221,7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1C034E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917E6">
              <w:rPr>
                <w:sz w:val="24"/>
                <w:szCs w:val="24"/>
              </w:rPr>
              <w:t>221,7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083995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9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083995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C7143F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2,8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4751E6" w:rsidP="003E7D2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5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6C4D86" w:rsidRDefault="00CF01E2" w:rsidP="003E7D29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5.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FC6991" w:rsidP="00C714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55,7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FC6991" w:rsidP="00C714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5,0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CF01E2" w:rsidP="000A632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0A63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,9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CF01E2" w:rsidP="00C714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7143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1,8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4E586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CF01E2" w:rsidP="0012463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2463F">
              <w:rPr>
                <w:b/>
                <w:sz w:val="24"/>
                <w:szCs w:val="24"/>
              </w:rPr>
              <w:t> 283,7</w:t>
            </w:r>
          </w:p>
        </w:tc>
      </w:tr>
      <w:tr w:rsidR="00F024B9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B9" w:rsidRPr="00D917E6" w:rsidRDefault="00031732" w:rsidP="0012463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463F">
              <w:rPr>
                <w:sz w:val="24"/>
                <w:szCs w:val="24"/>
              </w:rPr>
              <w:t> 283,7</w:t>
            </w:r>
          </w:p>
        </w:tc>
      </w:tr>
      <w:tr w:rsidR="00320E74" w:rsidRPr="00340118" w:rsidTr="00D91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B9731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407D3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407D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407D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E74" w:rsidRPr="00320E74" w:rsidRDefault="00BB455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5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407D3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407D3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Default="00320E74" w:rsidP="00407D3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BB455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FF154C">
              <w:rPr>
                <w:sz w:val="24"/>
                <w:szCs w:val="24"/>
              </w:rPr>
              <w:t>,5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40118" w:rsidRDefault="00320E74" w:rsidP="00EE32E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D5379B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5279EE" w:rsidRDefault="00320E74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BC6D6B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40118" w:rsidRDefault="00320E74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40118" w:rsidRDefault="00BC6D6B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40118" w:rsidRDefault="00320E74" w:rsidP="00320E7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510787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Межбюджетные трансф</w:t>
            </w:r>
            <w:r w:rsidR="00510787">
              <w:rPr>
                <w:b/>
                <w:sz w:val="24"/>
                <w:szCs w:val="24"/>
              </w:rPr>
              <w:t>ерты общего характера бюджетам бюджетной системы</w:t>
            </w:r>
            <w:r w:rsidRPr="00320E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20E74" w:rsidRDefault="00D5379B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,0</w:t>
            </w:r>
          </w:p>
        </w:tc>
      </w:tr>
      <w:tr w:rsidR="00320E74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320E7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E74" w:rsidRPr="00320E74" w:rsidRDefault="00320E74" w:rsidP="00407D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E74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4" w:rsidRPr="00320E74" w:rsidRDefault="00D5379B" w:rsidP="00D5379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0</w:t>
            </w:r>
          </w:p>
        </w:tc>
      </w:tr>
    </w:tbl>
    <w:p w:rsidR="00A243B4" w:rsidRDefault="008C2D23" w:rsidP="00A243B4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>»</w:t>
      </w:r>
      <w:r w:rsidR="00336650">
        <w:rPr>
          <w:szCs w:val="28"/>
        </w:rPr>
        <w:t>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0C35EA" w:rsidRDefault="000C35EA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5E24DA">
      <w:pPr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="005E24DA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457CE9" w:rsidRDefault="00457CE9" w:rsidP="00457CE9">
      <w:pPr>
        <w:pStyle w:val="8"/>
        <w:ind w:left="5103" w:firstLine="6"/>
        <w:jc w:val="left"/>
        <w:rPr>
          <w:i w:val="0"/>
          <w:sz w:val="28"/>
          <w:szCs w:val="28"/>
        </w:rPr>
      </w:pPr>
    </w:p>
    <w:p w:rsidR="00457CE9" w:rsidRDefault="00457CE9" w:rsidP="004E2B13">
      <w:pPr>
        <w:pStyle w:val="8"/>
        <w:ind w:firstLine="510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600D8B">
        <w:rPr>
          <w:i w:val="0"/>
          <w:sz w:val="28"/>
          <w:szCs w:val="28"/>
        </w:rPr>
        <w:t>3</w:t>
      </w:r>
    </w:p>
    <w:p w:rsidR="00457CE9" w:rsidRDefault="00457CE9" w:rsidP="004E2B13">
      <w:pPr>
        <w:ind w:firstLine="5103"/>
      </w:pPr>
      <w:r>
        <w:t xml:space="preserve">к решению Совета Покровского </w:t>
      </w:r>
    </w:p>
    <w:p w:rsidR="00457CE9" w:rsidRDefault="00457CE9" w:rsidP="004E2B13">
      <w:pPr>
        <w:ind w:firstLine="5103"/>
      </w:pPr>
      <w:r>
        <w:t>сельского поселения</w:t>
      </w:r>
    </w:p>
    <w:p w:rsidR="00457CE9" w:rsidRDefault="00457CE9" w:rsidP="004E2B13">
      <w:pPr>
        <w:ind w:firstLine="5103"/>
      </w:pPr>
      <w:r>
        <w:t>Новопокровского района</w:t>
      </w:r>
    </w:p>
    <w:p w:rsidR="000660E5" w:rsidRDefault="000660E5" w:rsidP="000660E5">
      <w:pPr>
        <w:ind w:firstLine="5103"/>
      </w:pPr>
      <w:r>
        <w:t xml:space="preserve">от </w:t>
      </w:r>
      <w:r w:rsidR="00600D8B">
        <w:tab/>
      </w:r>
      <w:r>
        <w:t>2019 г. №</w:t>
      </w:r>
    </w:p>
    <w:p w:rsidR="00091939" w:rsidRDefault="00091939" w:rsidP="004E2B13">
      <w:pPr>
        <w:ind w:firstLine="5103"/>
        <w:jc w:val="center"/>
      </w:pPr>
    </w:p>
    <w:p w:rsidR="004E2B13" w:rsidRDefault="004E2B13" w:rsidP="004E2B13">
      <w:pPr>
        <w:ind w:firstLine="5103"/>
        <w:jc w:val="center"/>
      </w:pPr>
    </w:p>
    <w:p w:rsidR="00091939" w:rsidRPr="00BA7810" w:rsidRDefault="008C2D23" w:rsidP="004E2B13">
      <w:pPr>
        <w:ind w:firstLine="5103"/>
        <w:rPr>
          <w:szCs w:val="28"/>
        </w:rPr>
      </w:pPr>
      <w:r>
        <w:rPr>
          <w:szCs w:val="28"/>
        </w:rPr>
        <w:t>«</w:t>
      </w:r>
      <w:r w:rsidR="00091939">
        <w:rPr>
          <w:szCs w:val="28"/>
        </w:rPr>
        <w:t>ПРИЛОЖЕНИЕ</w:t>
      </w:r>
      <w:r w:rsidR="00091939" w:rsidRPr="00BA7810">
        <w:rPr>
          <w:szCs w:val="28"/>
        </w:rPr>
        <w:t xml:space="preserve"> 7</w:t>
      </w:r>
    </w:p>
    <w:p w:rsidR="00091939" w:rsidRDefault="00091939" w:rsidP="004E2B13">
      <w:pPr>
        <w:ind w:firstLine="5103"/>
        <w:rPr>
          <w:szCs w:val="28"/>
        </w:rPr>
      </w:pPr>
      <w:r>
        <w:rPr>
          <w:szCs w:val="28"/>
        </w:rPr>
        <w:t>УТВЕРЖДЕНО</w:t>
      </w:r>
    </w:p>
    <w:p w:rsidR="00091939" w:rsidRDefault="00091939" w:rsidP="004E2B13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091939" w:rsidRDefault="004E2B13" w:rsidP="004E2B13">
      <w:pPr>
        <w:ind w:firstLine="5103"/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Pr="00BA7810" w:rsidRDefault="00091939" w:rsidP="004E2B13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EF7037" w:rsidRDefault="008F58FF" w:rsidP="004E2B13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>о</w:t>
      </w:r>
      <w:r w:rsidR="00EF7037">
        <w:rPr>
          <w:szCs w:val="28"/>
        </w:rPr>
        <w:t>т</w:t>
      </w:r>
      <w:r>
        <w:rPr>
          <w:szCs w:val="28"/>
        </w:rPr>
        <w:t xml:space="preserve"> </w:t>
      </w:r>
      <w:r w:rsidR="00FB0A55">
        <w:rPr>
          <w:szCs w:val="28"/>
        </w:rPr>
        <w:t>07.12.2018 г. № 190</w:t>
      </w:r>
    </w:p>
    <w:p w:rsidR="004E2B13" w:rsidRDefault="0088128A" w:rsidP="004E2B13">
      <w:pPr>
        <w:ind w:firstLine="5103"/>
        <w:jc w:val="left"/>
      </w:pPr>
      <w:r>
        <w:t>(в редакции решения Совета</w:t>
      </w:r>
    </w:p>
    <w:p w:rsidR="0088128A" w:rsidRDefault="0088128A" w:rsidP="004E2B13">
      <w:pPr>
        <w:ind w:firstLine="5103"/>
        <w:jc w:val="left"/>
      </w:pPr>
      <w:r>
        <w:t>Покровского сельского поселения</w:t>
      </w:r>
    </w:p>
    <w:p w:rsidR="0088128A" w:rsidRDefault="0088128A" w:rsidP="004E2B13">
      <w:pPr>
        <w:ind w:firstLine="5103"/>
        <w:jc w:val="left"/>
      </w:pPr>
      <w:r>
        <w:t xml:space="preserve">Новопокровского района </w:t>
      </w:r>
    </w:p>
    <w:p w:rsidR="0088128A" w:rsidRPr="000660E5" w:rsidRDefault="000660E5" w:rsidP="000660E5">
      <w:pPr>
        <w:ind w:firstLine="5103"/>
      </w:pPr>
      <w:r>
        <w:t xml:space="preserve">от </w:t>
      </w:r>
      <w:r w:rsidR="00600D8B">
        <w:tab/>
      </w:r>
      <w:r>
        <w:t>2019 г. №</w:t>
      </w:r>
      <w:r w:rsidR="00457CE9">
        <w:t>)</w:t>
      </w: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4E2B13" w:rsidRDefault="004E2B13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непрограммным направлениям деятельности), группам (подгруппам) видов расходов классификации расходов бюджетов </w:t>
      </w:r>
      <w:r w:rsidR="00754B11">
        <w:rPr>
          <w:b/>
        </w:rPr>
        <w:t xml:space="preserve">Покровского сельского поселения Новопокровского района </w:t>
      </w:r>
      <w:r w:rsidRPr="004314EB">
        <w:rPr>
          <w:b/>
        </w:rPr>
        <w:t>на 201</w:t>
      </w:r>
      <w:r w:rsidR="00811276">
        <w:rPr>
          <w:b/>
        </w:rPr>
        <w:t>9</w:t>
      </w:r>
      <w:r w:rsidRPr="004314EB">
        <w:rPr>
          <w:b/>
        </w:rPr>
        <w:t xml:space="preserve"> год</w:t>
      </w:r>
    </w:p>
    <w:p w:rsidR="004F2A11" w:rsidRDefault="004F2A11" w:rsidP="00091939">
      <w:pPr>
        <w:pStyle w:val="a5"/>
        <w:tabs>
          <w:tab w:val="left" w:pos="0"/>
        </w:tabs>
        <w:jc w:val="center"/>
        <w:rPr>
          <w:b/>
        </w:rPr>
      </w:pPr>
    </w:p>
    <w:p w:rsidR="00091939" w:rsidRDefault="00091939" w:rsidP="00395BC5">
      <w:pPr>
        <w:pStyle w:val="a5"/>
        <w:tabs>
          <w:tab w:val="left" w:pos="0"/>
        </w:tabs>
        <w:jc w:val="right"/>
        <w:rPr>
          <w:sz w:val="26"/>
          <w:szCs w:val="26"/>
        </w:rPr>
      </w:pPr>
      <w:r>
        <w:t xml:space="preserve"> </w:t>
      </w: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843"/>
        <w:gridCol w:w="567"/>
        <w:gridCol w:w="1134"/>
      </w:tblGrid>
      <w:tr w:rsidR="00091939" w:rsidRPr="00340118" w:rsidTr="00811276">
        <w:tc>
          <w:tcPr>
            <w:tcW w:w="5104" w:type="dxa"/>
            <w:tcBorders>
              <w:bottom w:val="single" w:sz="4" w:space="0" w:color="auto"/>
            </w:tcBorders>
          </w:tcPr>
          <w:p w:rsidR="00091939" w:rsidRPr="00340118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091939" w:rsidRPr="00E97DE1" w:rsidRDefault="00091939" w:rsidP="0009193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603"/>
        <w:gridCol w:w="567"/>
        <w:gridCol w:w="1807"/>
        <w:gridCol w:w="576"/>
        <w:gridCol w:w="1134"/>
      </w:tblGrid>
      <w:tr w:rsidR="00091939" w:rsidRPr="00334774" w:rsidTr="009C1526">
        <w:trPr>
          <w:cantSplit/>
          <w:tblHeader/>
        </w:trPr>
        <w:tc>
          <w:tcPr>
            <w:tcW w:w="5104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939" w:rsidRPr="00334774" w:rsidRDefault="0009193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8F23CF" w:rsidP="00FA78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A853BE">
              <w:rPr>
                <w:b/>
                <w:sz w:val="24"/>
                <w:szCs w:val="24"/>
              </w:rPr>
              <w:t> </w:t>
            </w:r>
            <w:r w:rsidR="00FA781D">
              <w:rPr>
                <w:b/>
                <w:sz w:val="24"/>
                <w:szCs w:val="24"/>
              </w:rPr>
              <w:t>505</w:t>
            </w:r>
            <w:r w:rsidR="00A853BE">
              <w:rPr>
                <w:b/>
                <w:sz w:val="24"/>
                <w:szCs w:val="24"/>
              </w:rPr>
              <w:t>,7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5F7066" w:rsidP="008F23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F23CF">
              <w:rPr>
                <w:b/>
                <w:sz w:val="24"/>
                <w:szCs w:val="24"/>
              </w:rPr>
              <w:t> 732,5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3274C0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091939" w:rsidRPr="00334774" w:rsidTr="009C1526">
        <w:tc>
          <w:tcPr>
            <w:tcW w:w="5104" w:type="dxa"/>
          </w:tcPr>
          <w:p w:rsidR="00091939" w:rsidRPr="00334774" w:rsidRDefault="00D512FA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091939" w:rsidRPr="00334774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D512F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D512F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334774" w:rsidRDefault="003274C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AD003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</w:t>
            </w:r>
            <w:r w:rsidR="00AD0031" w:rsidRPr="00334774">
              <w:rPr>
                <w:sz w:val="24"/>
                <w:szCs w:val="24"/>
              </w:rPr>
              <w:t>ийской Федерации, высших исполнительных органов государственной</w:t>
            </w:r>
            <w:r w:rsidRPr="00334774">
              <w:rPr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F7066" w:rsidP="003274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12,6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5F7066" w:rsidRPr="00334774" w:rsidTr="009C1526">
        <w:tc>
          <w:tcPr>
            <w:tcW w:w="5104" w:type="dxa"/>
          </w:tcPr>
          <w:p w:rsidR="005F7066" w:rsidRPr="00334774" w:rsidRDefault="005F7066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F7066" w:rsidRPr="00334774" w:rsidRDefault="005F7066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066" w:rsidRDefault="005F7066"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334774" w:rsidRDefault="005D65C7" w:rsidP="00852A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A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852A54">
              <w:rPr>
                <w:sz w:val="24"/>
                <w:szCs w:val="24"/>
              </w:rPr>
              <w:t>62,5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34774" w:rsidRDefault="005F706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FA39B8" w:rsidP="00FA39B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="00D512FA" w:rsidRPr="00334774">
              <w:rPr>
                <w:sz w:val="24"/>
                <w:szCs w:val="24"/>
              </w:rPr>
              <w:t xml:space="preserve"> и организаци</w:t>
            </w:r>
            <w:r w:rsidRPr="00334774">
              <w:rPr>
                <w:sz w:val="24"/>
                <w:szCs w:val="24"/>
              </w:rPr>
              <w:t>и</w:t>
            </w:r>
            <w:r w:rsidR="00D512FA" w:rsidRPr="00334774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D512FA" w:rsidRPr="00334774" w:rsidTr="009C1526">
        <w:tc>
          <w:tcPr>
            <w:tcW w:w="5104" w:type="dxa"/>
          </w:tcPr>
          <w:p w:rsidR="00D512FA" w:rsidRPr="00334774" w:rsidRDefault="00D512FA" w:rsidP="005C2FE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2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00</w:t>
            </w:r>
            <w:r w:rsidR="00811276"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334774" w:rsidRDefault="00D512FA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D512FA" w:rsidRPr="00334774" w:rsidRDefault="003959B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E6376D" w:rsidP="00BE382C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E6376D" w:rsidRDefault="00D94D90" w:rsidP="00BE382C">
            <w:pPr>
              <w:rPr>
                <w:sz w:val="24"/>
                <w:szCs w:val="24"/>
              </w:rPr>
            </w:pPr>
            <w:r w:rsidRPr="00D94D90">
              <w:rPr>
                <w:sz w:val="24"/>
                <w:szCs w:val="24"/>
              </w:rPr>
              <w:t>Социальные расходы</w:t>
            </w:r>
          </w:p>
        </w:tc>
        <w:tc>
          <w:tcPr>
            <w:tcW w:w="603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E6376D" w:rsidRDefault="00E6376D" w:rsidP="005C2FE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</w:tcPr>
          <w:p w:rsidR="00E6376D" w:rsidRPr="00334774" w:rsidRDefault="00D94D9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E6376D" w:rsidRPr="00334774" w:rsidRDefault="0084196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9137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E6376D" w:rsidP="005C2FE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8F23CF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сельского поселения «Обеспечение </w:t>
            </w:r>
            <w:r w:rsidRPr="00334774">
              <w:rPr>
                <w:sz w:val="24"/>
                <w:szCs w:val="24"/>
              </w:rPr>
              <w:lastRenderedPageBreak/>
              <w:t>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D25ED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9137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C1797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B3051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E6376D"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C179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C1797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6376D" w:rsidRPr="00334774" w:rsidRDefault="005D65C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6376D" w:rsidRPr="00334774" w:rsidTr="009C1526">
        <w:tc>
          <w:tcPr>
            <w:tcW w:w="5104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E6376D" w:rsidRPr="00334774" w:rsidRDefault="00E6376D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6376D" w:rsidRPr="00334774" w:rsidRDefault="005C179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6C4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</w:t>
            </w:r>
            <w:r w:rsidR="006C4C89">
              <w:rPr>
                <w:sz w:val="24"/>
                <w:szCs w:val="24"/>
              </w:rPr>
              <w:t>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6877E7" w:rsidP="006877E7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формационное освещение деятельности органов местного самоуправления в решении </w:t>
            </w:r>
            <w:r w:rsidRPr="00334774">
              <w:rPr>
                <w:sz w:val="24"/>
                <w:szCs w:val="24"/>
              </w:rPr>
              <w:lastRenderedPageBreak/>
              <w:t>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6877E7" w:rsidP="006877E7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877E7" w:rsidRDefault="006877E7" w:rsidP="006877E7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66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C179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5C1797" w:rsidP="006877E7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="006877E7" w:rsidRPr="00C97FAF">
              <w:rPr>
                <w:sz w:val="24"/>
                <w:szCs w:val="24"/>
              </w:rPr>
              <w:t>5</w:t>
            </w:r>
            <w:r w:rsidR="006877E7">
              <w:rPr>
                <w:sz w:val="24"/>
                <w:szCs w:val="24"/>
              </w:rPr>
              <w:t>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77E7" w:rsidRDefault="005C1797" w:rsidP="006877E7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="006877E7" w:rsidRPr="00C97FAF">
              <w:rPr>
                <w:sz w:val="24"/>
                <w:szCs w:val="24"/>
              </w:rPr>
              <w:t>5</w:t>
            </w:r>
            <w:r w:rsidR="006877E7">
              <w:rPr>
                <w:sz w:val="24"/>
                <w:szCs w:val="24"/>
              </w:rPr>
              <w:t>,0</w:t>
            </w:r>
          </w:p>
        </w:tc>
      </w:tr>
      <w:tr w:rsidR="006877E7" w:rsidRPr="00334774" w:rsidTr="009C1526">
        <w:tc>
          <w:tcPr>
            <w:tcW w:w="5104" w:type="dxa"/>
            <w:shd w:val="clear" w:color="auto" w:fill="FFFFFF"/>
          </w:tcPr>
          <w:p w:rsidR="006877E7" w:rsidRPr="00334774" w:rsidRDefault="006877E7" w:rsidP="00662B4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6877E7" w:rsidRPr="00334774" w:rsidRDefault="006877E7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877E7" w:rsidRDefault="005C1797" w:rsidP="006877E7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="006877E7" w:rsidRPr="00C97FAF">
              <w:rPr>
                <w:sz w:val="24"/>
                <w:szCs w:val="24"/>
              </w:rPr>
              <w:t>5</w:t>
            </w:r>
            <w:r w:rsidR="006877E7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rPr>
          <w:trHeight w:val="305"/>
        </w:trPr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0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0E4F65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0E4F6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6C4C89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6C4C89">
              <w:rPr>
                <w:sz w:val="24"/>
                <w:szCs w:val="24"/>
              </w:rPr>
              <w:t>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877E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дготовка и реализация неотложных и внеплановых мероприятий по предупреждению и ликвидации чрезвычайных </w:t>
            </w:r>
            <w:r w:rsidRPr="00334774">
              <w:rPr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AA1E4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C653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2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52A54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852A5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2432E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разработке нормативно-технической документации автомобильных дорог местного значения, соответствующих </w:t>
            </w:r>
            <w:r w:rsidRPr="00334774">
              <w:rPr>
                <w:sz w:val="24"/>
                <w:szCs w:val="24"/>
              </w:rPr>
              <w:lastRenderedPageBreak/>
              <w:t>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501B8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,8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94B95" w:rsidRDefault="00094B95" w:rsidP="00501B8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501B82"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94B95" w:rsidRDefault="00094B95" w:rsidP="00501B8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501B82"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094B95" w:rsidRPr="00334774" w:rsidTr="009C1526">
        <w:tc>
          <w:tcPr>
            <w:tcW w:w="5104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094B95" w:rsidRPr="00334774" w:rsidRDefault="00094B9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094B95" w:rsidRDefault="00094B95" w:rsidP="00501B82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501B82"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36248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9B216A" w:rsidRDefault="006C4C89" w:rsidP="00AB1CE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6C4C89" w:rsidRPr="009B216A" w:rsidRDefault="006C4C89" w:rsidP="00AB1CE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звитие субъектов малого и среднего </w:t>
            </w:r>
            <w:r w:rsidRPr="00334774"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CF28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852A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55,7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DA27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5</w:t>
            </w:r>
            <w:r w:rsidR="008B6342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82438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2D284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4928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B00CB7" w:rsidP="001368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AD0A9F" w:rsidP="00B00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AD0A9F" w:rsidRPr="00334774" w:rsidTr="009C1526">
        <w:tc>
          <w:tcPr>
            <w:tcW w:w="5104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AD0A9F" w:rsidRDefault="00AD0A9F" w:rsidP="00B00CB7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 w:rsidR="00B00CB7"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  <w:r w:rsidR="00F245E3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245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45E3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F245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45E3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FA781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457CE9" w:rsidRDefault="00B00CB7" w:rsidP="00BA0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</w:t>
            </w:r>
            <w:r w:rsidR="00BA03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,9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457CE9" w:rsidRDefault="00AD0A9F" w:rsidP="005C2FE8">
            <w:pPr>
              <w:jc w:val="right"/>
              <w:rPr>
                <w:sz w:val="24"/>
                <w:szCs w:val="24"/>
              </w:rPr>
            </w:pPr>
            <w:r w:rsidRPr="00457CE9">
              <w:rPr>
                <w:sz w:val="24"/>
                <w:szCs w:val="24"/>
              </w:rPr>
              <w:t>57</w:t>
            </w:r>
            <w:r w:rsidR="006C4C89" w:rsidRPr="00457CE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77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D0A9F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238DC" w:rsidP="00BA0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0377">
              <w:rPr>
                <w:sz w:val="24"/>
                <w:szCs w:val="24"/>
              </w:rPr>
              <w:t>2</w:t>
            </w:r>
            <w:r w:rsidR="00B00CB7">
              <w:rPr>
                <w:sz w:val="24"/>
                <w:szCs w:val="24"/>
              </w:rPr>
              <w:t>8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238DC" w:rsidP="00BA0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0377">
              <w:rPr>
                <w:sz w:val="24"/>
                <w:szCs w:val="24"/>
              </w:rPr>
              <w:t>2</w:t>
            </w:r>
            <w:r w:rsidR="00B00CB7">
              <w:rPr>
                <w:sz w:val="24"/>
                <w:szCs w:val="24"/>
              </w:rPr>
              <w:t>8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D238DC" w:rsidP="00BA0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0377">
              <w:rPr>
                <w:sz w:val="24"/>
                <w:szCs w:val="24"/>
              </w:rPr>
              <w:t>2</w:t>
            </w:r>
            <w:r w:rsidR="00B00CB7">
              <w:rPr>
                <w:sz w:val="24"/>
                <w:szCs w:val="24"/>
              </w:rPr>
              <w:t>8</w:t>
            </w:r>
            <w:r w:rsidR="003A20FF">
              <w:rPr>
                <w:sz w:val="24"/>
                <w:szCs w:val="24"/>
              </w:rPr>
              <w:t>,9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852A54" w:rsidRDefault="00BA0377" w:rsidP="00841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852A54" w:rsidRDefault="00BA0377" w:rsidP="008419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3A20F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4C89">
              <w:rPr>
                <w:sz w:val="24"/>
                <w:szCs w:val="24"/>
              </w:rPr>
              <w:t>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BA0377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BA0377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872B05" w:rsidRPr="00334774" w:rsidTr="009C1526">
        <w:tc>
          <w:tcPr>
            <w:tcW w:w="5104" w:type="dxa"/>
            <w:shd w:val="clear" w:color="auto" w:fill="FFFFFF"/>
          </w:tcPr>
          <w:p w:rsidR="00872B05" w:rsidRPr="00334774" w:rsidRDefault="00233C1E" w:rsidP="005C2FE8">
            <w:pPr>
              <w:rPr>
                <w:sz w:val="24"/>
                <w:szCs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3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60050</w:t>
            </w:r>
          </w:p>
        </w:tc>
        <w:tc>
          <w:tcPr>
            <w:tcW w:w="576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2B05" w:rsidRDefault="00872B0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72B05" w:rsidRPr="00334774" w:rsidTr="009C1526">
        <w:tc>
          <w:tcPr>
            <w:tcW w:w="5104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60050</w:t>
            </w:r>
          </w:p>
        </w:tc>
        <w:tc>
          <w:tcPr>
            <w:tcW w:w="576" w:type="dxa"/>
            <w:shd w:val="clear" w:color="auto" w:fill="FFFFFF"/>
          </w:tcPr>
          <w:p w:rsidR="00872B05" w:rsidRPr="00334774" w:rsidRDefault="00872B0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872B05" w:rsidRDefault="00872B0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3D9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872B0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872B0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3E7D2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872B0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872B0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872B0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C89">
              <w:rPr>
                <w:sz w:val="24"/>
                <w:szCs w:val="24"/>
              </w:rPr>
              <w:t>00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018B5" w:rsidP="005A05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A0509">
              <w:rPr>
                <w:sz w:val="24"/>
                <w:szCs w:val="24"/>
              </w:rPr>
              <w:t> 511,8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5A0509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773CE7">
              <w:rPr>
                <w:sz w:val="24"/>
                <w:szCs w:val="24"/>
              </w:rPr>
              <w:t> </w:t>
            </w:r>
            <w:r w:rsidR="005A0509">
              <w:rPr>
                <w:sz w:val="24"/>
                <w:szCs w:val="24"/>
              </w:rPr>
              <w:t>51</w:t>
            </w:r>
            <w:r w:rsidR="00773CE7">
              <w:rPr>
                <w:sz w:val="24"/>
                <w:szCs w:val="24"/>
              </w:rPr>
              <w:t>1,8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487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5A0509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773CE7">
              <w:rPr>
                <w:sz w:val="24"/>
                <w:szCs w:val="24"/>
              </w:rPr>
              <w:t> </w:t>
            </w:r>
            <w:r w:rsidR="005A0509">
              <w:rPr>
                <w:sz w:val="24"/>
                <w:szCs w:val="24"/>
              </w:rPr>
              <w:t>51</w:t>
            </w:r>
            <w:r w:rsidR="00773CE7">
              <w:rPr>
                <w:sz w:val="24"/>
                <w:szCs w:val="24"/>
              </w:rPr>
              <w:t>1,8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5A0509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773CE7">
              <w:rPr>
                <w:sz w:val="24"/>
                <w:szCs w:val="24"/>
              </w:rPr>
              <w:t> </w:t>
            </w:r>
            <w:r w:rsidR="005A0509">
              <w:rPr>
                <w:sz w:val="24"/>
                <w:szCs w:val="24"/>
              </w:rPr>
              <w:t>51</w:t>
            </w:r>
            <w:r w:rsidR="00773CE7">
              <w:rPr>
                <w:sz w:val="24"/>
                <w:szCs w:val="24"/>
              </w:rPr>
              <w:t>1,8</w:t>
            </w:r>
          </w:p>
        </w:tc>
      </w:tr>
      <w:tr w:rsidR="00AD0A9F" w:rsidRPr="00334774" w:rsidTr="009C1526">
        <w:tc>
          <w:tcPr>
            <w:tcW w:w="5104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AD0A9F" w:rsidRPr="00334774" w:rsidRDefault="00AD0A9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A9F" w:rsidRDefault="00AD0A9F" w:rsidP="005A0509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773CE7">
              <w:rPr>
                <w:sz w:val="24"/>
                <w:szCs w:val="24"/>
              </w:rPr>
              <w:t> </w:t>
            </w:r>
            <w:r w:rsidR="005A0509">
              <w:rPr>
                <w:sz w:val="24"/>
                <w:szCs w:val="24"/>
              </w:rPr>
              <w:t>51</w:t>
            </w:r>
            <w:r w:rsidR="00773CE7">
              <w:rPr>
                <w:sz w:val="24"/>
                <w:szCs w:val="24"/>
              </w:rPr>
              <w:t>1,8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Pr="00334774" w:rsidRDefault="00AD0A9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9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5A0509" w:rsidP="00773C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0,5</w:t>
            </w:r>
          </w:p>
        </w:tc>
      </w:tr>
      <w:tr w:rsidR="006C4C89" w:rsidRPr="00334774" w:rsidTr="009C1526">
        <w:tc>
          <w:tcPr>
            <w:tcW w:w="5104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/>
          </w:tcPr>
          <w:p w:rsidR="006C4C89" w:rsidRPr="00334774" w:rsidRDefault="00773CE7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754B1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514FAA" w:rsidP="005C2F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="006C4C89"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2227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73CE7">
              <w:rPr>
                <w:b/>
                <w:sz w:val="24"/>
                <w:szCs w:val="24"/>
              </w:rPr>
              <w:t> 2</w:t>
            </w:r>
            <w:r w:rsidR="0022276A">
              <w:rPr>
                <w:b/>
                <w:sz w:val="24"/>
                <w:szCs w:val="24"/>
              </w:rPr>
              <w:t>83</w:t>
            </w:r>
            <w:r w:rsidR="00773CE7">
              <w:rPr>
                <w:b/>
                <w:sz w:val="24"/>
                <w:szCs w:val="24"/>
              </w:rPr>
              <w:t>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2227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3CE7">
              <w:rPr>
                <w:sz w:val="24"/>
                <w:szCs w:val="24"/>
              </w:rPr>
              <w:t> 2</w:t>
            </w:r>
            <w:r w:rsidR="0022276A">
              <w:rPr>
                <w:sz w:val="24"/>
                <w:szCs w:val="24"/>
              </w:rPr>
              <w:t>83</w:t>
            </w:r>
            <w:r w:rsidR="00773CE7">
              <w:rPr>
                <w:sz w:val="24"/>
                <w:szCs w:val="24"/>
              </w:rPr>
              <w:t>,7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5E24DA" w:rsidP="002227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276A">
              <w:rPr>
                <w:sz w:val="24"/>
                <w:szCs w:val="24"/>
              </w:rPr>
              <w:t> 283,7</w:t>
            </w:r>
          </w:p>
        </w:tc>
      </w:tr>
      <w:tr w:rsidR="006C4C89" w:rsidRPr="00D22EE8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D22EE8" w:rsidRDefault="00D22EE8" w:rsidP="0022276A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4</w:t>
            </w:r>
            <w:r w:rsidR="0022276A">
              <w:rPr>
                <w:sz w:val="24"/>
                <w:szCs w:val="24"/>
              </w:rPr>
              <w:t> 283,7</w:t>
            </w:r>
          </w:p>
        </w:tc>
      </w:tr>
      <w:tr w:rsidR="006C4C89" w:rsidRPr="00D22EE8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D22EE8" w:rsidRDefault="00D22EE8" w:rsidP="003F78B2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3</w:t>
            </w:r>
            <w:r w:rsidR="003F78B2">
              <w:rPr>
                <w:sz w:val="24"/>
                <w:szCs w:val="24"/>
              </w:rPr>
              <w:t>342</w:t>
            </w:r>
            <w:r w:rsidRPr="00D22EE8">
              <w:rPr>
                <w:sz w:val="24"/>
                <w:szCs w:val="24"/>
              </w:rPr>
              <w:t>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FD05EE" w:rsidP="003F78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78B2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>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28264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Default="00FD05EE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,1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3F78B2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C89" w:rsidRPr="00334774" w:rsidRDefault="003F78B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4C89">
              <w:rPr>
                <w:sz w:val="24"/>
                <w:szCs w:val="24"/>
              </w:rPr>
              <w:t>,4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25FF8" w:rsidP="002227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2276A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425FF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425FF8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4C89">
              <w:rPr>
                <w:sz w:val="24"/>
                <w:szCs w:val="24"/>
              </w:rPr>
              <w:t>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22276A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,6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28264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6C4C89" w:rsidRPr="00334774" w:rsidRDefault="006C4C89" w:rsidP="00AB1CE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C4C89" w:rsidRDefault="00B422C9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22276A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080939" w:rsidRDefault="00A22AE3" w:rsidP="005C2FE8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126</w:t>
            </w:r>
            <w:r w:rsidR="006C4C89" w:rsidRPr="00080939">
              <w:rPr>
                <w:b/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6C4C89" w:rsidRPr="00334774" w:rsidRDefault="006C4C89" w:rsidP="0081127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6C4C89" w:rsidRPr="00334774" w:rsidRDefault="00A22AE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6C4C89">
              <w:rPr>
                <w:sz w:val="24"/>
                <w:szCs w:val="24"/>
              </w:rPr>
              <w:t>,5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C4C89" w:rsidRPr="00334774" w:rsidRDefault="006C4C8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5C2FE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6C4C89" w:rsidRPr="00334774" w:rsidRDefault="009C1526" w:rsidP="005C2FE8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10787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3347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3" w:type="dxa"/>
          </w:tcPr>
          <w:p w:rsidR="006C4C89" w:rsidRPr="00080939" w:rsidRDefault="006C4C89" w:rsidP="005C2FE8">
            <w:pPr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080939" w:rsidRDefault="006C4C89" w:rsidP="005C2FE8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8F6C2E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Непрограммные направления деятельности органов местного самоуправления Покровского сельского поселения Новопокровского района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b/>
                <w:bCs/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03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7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vAlign w:val="bottom"/>
          </w:tcPr>
          <w:p w:rsidR="006C4C89" w:rsidRPr="00334774" w:rsidRDefault="006C4C89" w:rsidP="00992B7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</w:tcPr>
          <w:p w:rsidR="006C4C89" w:rsidRPr="00334774" w:rsidRDefault="006C4C89" w:rsidP="00992B7E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603" w:type="dxa"/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71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6C4C89" w:rsidRPr="00334774" w:rsidTr="009C1526">
        <w:tc>
          <w:tcPr>
            <w:tcW w:w="5104" w:type="dxa"/>
            <w:vAlign w:val="bottom"/>
          </w:tcPr>
          <w:p w:rsidR="006C4C89" w:rsidRPr="00334774" w:rsidRDefault="006C4C89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6C4C89" w:rsidRPr="00334774" w:rsidRDefault="006C4C89" w:rsidP="005C2FE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576" w:type="dxa"/>
          </w:tcPr>
          <w:p w:rsidR="006C4C89" w:rsidRPr="00334774" w:rsidRDefault="006C4C89" w:rsidP="005C2FE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6C4C89" w:rsidRPr="00E910D2" w:rsidRDefault="006C4C89" w:rsidP="005C2FE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</w:tbl>
    <w:p w:rsidR="00091939" w:rsidRDefault="008C2D23" w:rsidP="008C2D23">
      <w:pPr>
        <w:tabs>
          <w:tab w:val="left" w:pos="4680"/>
        </w:tabs>
        <w:rPr>
          <w:szCs w:val="28"/>
        </w:rPr>
      </w:pPr>
      <w:r>
        <w:rPr>
          <w:szCs w:val="28"/>
        </w:rPr>
        <w:t>»</w:t>
      </w:r>
      <w:r w:rsidR="00336650">
        <w:rPr>
          <w:szCs w:val="28"/>
        </w:rPr>
        <w:t>.</w:t>
      </w: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4C759F" w:rsidRDefault="004C759F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57CE9" w:rsidRPr="005C7277" w:rsidRDefault="00091939" w:rsidP="005C7277">
      <w:pPr>
        <w:tabs>
          <w:tab w:val="left" w:pos="4680"/>
        </w:tabs>
        <w:rPr>
          <w:szCs w:val="28"/>
        </w:rPr>
      </w:pPr>
      <w:r>
        <w:rPr>
          <w:szCs w:val="28"/>
        </w:rPr>
        <w:t xml:space="preserve">Новопокровского района </w:t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 w:rsidR="00FD6CC5">
        <w:rPr>
          <w:szCs w:val="28"/>
        </w:rPr>
        <w:tab/>
      </w:r>
      <w:r>
        <w:rPr>
          <w:szCs w:val="28"/>
        </w:rPr>
        <w:t>В.В.Сидоров</w:t>
      </w:r>
    </w:p>
    <w:p w:rsidR="007E72E1" w:rsidRDefault="007E72E1" w:rsidP="009A74A2">
      <w:pPr>
        <w:pStyle w:val="8"/>
        <w:ind w:firstLine="5103"/>
        <w:jc w:val="left"/>
        <w:rPr>
          <w:i w:val="0"/>
          <w:sz w:val="28"/>
          <w:szCs w:val="28"/>
        </w:rPr>
      </w:pPr>
    </w:p>
    <w:p w:rsidR="007D44DA" w:rsidRPr="007D44DA" w:rsidRDefault="007D44DA" w:rsidP="007D44DA"/>
    <w:p w:rsidR="00457CE9" w:rsidRDefault="00457CE9" w:rsidP="009A74A2">
      <w:pPr>
        <w:pStyle w:val="8"/>
        <w:ind w:firstLine="510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1C609C">
        <w:rPr>
          <w:i w:val="0"/>
          <w:sz w:val="28"/>
          <w:szCs w:val="28"/>
        </w:rPr>
        <w:t>4</w:t>
      </w:r>
    </w:p>
    <w:p w:rsidR="00457CE9" w:rsidRDefault="00457CE9" w:rsidP="009A74A2">
      <w:pPr>
        <w:ind w:firstLine="5103"/>
      </w:pPr>
      <w:r>
        <w:t xml:space="preserve">к решению Совета Покровского </w:t>
      </w:r>
    </w:p>
    <w:p w:rsidR="00457CE9" w:rsidRDefault="00457CE9" w:rsidP="009A74A2">
      <w:pPr>
        <w:ind w:firstLine="5103"/>
      </w:pPr>
      <w:r>
        <w:t>сельского поселения</w:t>
      </w:r>
    </w:p>
    <w:p w:rsidR="00457CE9" w:rsidRDefault="00457CE9" w:rsidP="009A74A2">
      <w:pPr>
        <w:ind w:firstLine="5103"/>
      </w:pPr>
      <w:r>
        <w:t>Новопокровского района</w:t>
      </w:r>
    </w:p>
    <w:p w:rsidR="000660E5" w:rsidRDefault="000660E5" w:rsidP="000660E5">
      <w:pPr>
        <w:ind w:firstLine="5103"/>
      </w:pPr>
      <w:r>
        <w:t xml:space="preserve">от </w:t>
      </w:r>
      <w:r w:rsidR="007D44DA">
        <w:tab/>
      </w:r>
      <w:r>
        <w:t xml:space="preserve">2019 г. № </w:t>
      </w:r>
    </w:p>
    <w:p w:rsidR="00487C7B" w:rsidRDefault="00487C7B" w:rsidP="009A74A2">
      <w:pPr>
        <w:ind w:firstLine="5103"/>
      </w:pPr>
    </w:p>
    <w:p w:rsidR="009A74A2" w:rsidRDefault="009A74A2" w:rsidP="009A74A2">
      <w:pPr>
        <w:ind w:firstLine="5103"/>
      </w:pPr>
    </w:p>
    <w:p w:rsidR="00442F4C" w:rsidRPr="00BA7810" w:rsidRDefault="008C2D23" w:rsidP="009A74A2">
      <w:pPr>
        <w:ind w:firstLine="5103"/>
        <w:rPr>
          <w:szCs w:val="28"/>
        </w:rPr>
      </w:pPr>
      <w:r>
        <w:rPr>
          <w:szCs w:val="28"/>
        </w:rPr>
        <w:t>«</w:t>
      </w:r>
      <w:r w:rsidR="00442F4C">
        <w:rPr>
          <w:szCs w:val="28"/>
        </w:rPr>
        <w:t>ПРИЛОЖЕНИЕ 8</w:t>
      </w:r>
    </w:p>
    <w:p w:rsidR="00442F4C" w:rsidRDefault="00442F4C" w:rsidP="009A74A2">
      <w:pPr>
        <w:ind w:firstLine="5103"/>
        <w:rPr>
          <w:szCs w:val="28"/>
        </w:rPr>
      </w:pPr>
      <w:r>
        <w:rPr>
          <w:szCs w:val="28"/>
        </w:rPr>
        <w:t>УТВЕРЖДЕНА</w:t>
      </w:r>
    </w:p>
    <w:p w:rsidR="00442F4C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>решением Совета</w:t>
      </w:r>
    </w:p>
    <w:p w:rsidR="00442F4C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 xml:space="preserve">Покровского сельского поселения </w:t>
      </w:r>
    </w:p>
    <w:p w:rsidR="00442F4C" w:rsidRPr="00BA7810" w:rsidRDefault="00442F4C" w:rsidP="009A74A2">
      <w:pPr>
        <w:ind w:firstLine="5103"/>
        <w:rPr>
          <w:szCs w:val="28"/>
        </w:rPr>
      </w:pPr>
      <w:r w:rsidRPr="00BA7810">
        <w:rPr>
          <w:szCs w:val="28"/>
        </w:rPr>
        <w:t>Новопокровского района</w:t>
      </w:r>
    </w:p>
    <w:p w:rsidR="00442F4C" w:rsidRDefault="00EF7037" w:rsidP="009A74A2">
      <w:pPr>
        <w:tabs>
          <w:tab w:val="left" w:pos="468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FB0A55">
        <w:rPr>
          <w:szCs w:val="28"/>
        </w:rPr>
        <w:t>07.12.2018 г. № 190</w:t>
      </w:r>
    </w:p>
    <w:p w:rsidR="009A74A2" w:rsidRDefault="0088128A" w:rsidP="009A74A2">
      <w:pPr>
        <w:ind w:firstLine="5103"/>
        <w:jc w:val="left"/>
      </w:pPr>
      <w:r>
        <w:t xml:space="preserve"> (в редакции решения Совета</w:t>
      </w:r>
    </w:p>
    <w:p w:rsidR="0088128A" w:rsidRDefault="0088128A" w:rsidP="009A74A2">
      <w:pPr>
        <w:ind w:firstLine="5103"/>
        <w:jc w:val="left"/>
      </w:pPr>
      <w:r>
        <w:t>Покровского сельского поселения</w:t>
      </w:r>
    </w:p>
    <w:p w:rsidR="0088128A" w:rsidRDefault="0088128A" w:rsidP="009A74A2">
      <w:pPr>
        <w:ind w:firstLine="5103"/>
        <w:jc w:val="left"/>
      </w:pPr>
      <w:r>
        <w:t xml:space="preserve">Новопокровского района </w:t>
      </w:r>
    </w:p>
    <w:p w:rsidR="0088128A" w:rsidRPr="000660E5" w:rsidRDefault="000660E5" w:rsidP="000660E5">
      <w:pPr>
        <w:ind w:firstLine="5103"/>
      </w:pPr>
      <w:r>
        <w:t xml:space="preserve">от </w:t>
      </w:r>
      <w:r w:rsidR="007D44DA">
        <w:tab/>
      </w:r>
      <w:r>
        <w:t>2019 г. №</w:t>
      </w:r>
      <w:r w:rsidR="00457CE9">
        <w:t>)</w:t>
      </w:r>
      <w:r w:rsidR="0088128A">
        <w:rPr>
          <w:szCs w:val="28"/>
        </w:rPr>
        <w:t xml:space="preserve"> 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9A74A2" w:rsidRDefault="009A74A2" w:rsidP="00442F4C">
      <w:pPr>
        <w:pStyle w:val="a5"/>
        <w:tabs>
          <w:tab w:val="left" w:pos="0"/>
        </w:tabs>
        <w:jc w:val="right"/>
      </w:pPr>
    </w:p>
    <w:p w:rsidR="00A35497" w:rsidRDefault="00442F4C" w:rsidP="00442F4C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 w:rsidR="004C759F">
        <w:rPr>
          <w:b/>
        </w:rPr>
        <w:t>9</w:t>
      </w:r>
      <w:r w:rsidRPr="004314EB">
        <w:rPr>
          <w:b/>
        </w:rPr>
        <w:t xml:space="preserve"> год</w:t>
      </w:r>
    </w:p>
    <w:p w:rsidR="00A35497" w:rsidRPr="00AF4E5D" w:rsidRDefault="00AF4E5D" w:rsidP="00442F4C">
      <w:pPr>
        <w:pStyle w:val="a5"/>
        <w:tabs>
          <w:tab w:val="left" w:pos="0"/>
        </w:tabs>
        <w:jc w:val="center"/>
        <w:rPr>
          <w:sz w:val="24"/>
          <w:szCs w:val="24"/>
        </w:rPr>
      </w:pPr>
      <w:r w:rsidRPr="00AF4E5D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   </w:t>
      </w:r>
      <w:r w:rsidRPr="00AF4E5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</w:t>
      </w:r>
      <w:r w:rsidRPr="00AF4E5D">
        <w:rPr>
          <w:sz w:val="24"/>
          <w:szCs w:val="24"/>
        </w:rPr>
        <w:t xml:space="preserve"> 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9008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</w:t>
            </w:r>
            <w:r w:rsidR="0069008B">
              <w:rPr>
                <w:b/>
                <w:sz w:val="24"/>
                <w:szCs w:val="24"/>
              </w:rPr>
              <w:t>505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32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12,6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деятельности 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r w:rsidRPr="003178A8">
              <w:rPr>
                <w:sz w:val="24"/>
                <w:szCs w:val="24"/>
              </w:rPr>
              <w:t>3 012,6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2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D94D90">
              <w:rPr>
                <w:sz w:val="24"/>
                <w:szCs w:val="24"/>
              </w:rPr>
              <w:t>Со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6376D" w:rsidRDefault="00EB0161" w:rsidP="00A61608">
            <w:pPr>
              <w:rPr>
                <w:sz w:val="24"/>
                <w:szCs w:val="24"/>
              </w:rPr>
            </w:pPr>
            <w:r w:rsidRPr="00E6376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езервный фонд администрации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>
              <w:rPr>
                <w:sz w:val="24"/>
                <w:szCs w:val="24"/>
              </w:rPr>
              <w:t>4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EB0161" w:rsidRPr="00334774" w:rsidTr="00DE783B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EB0161" w:rsidRPr="00334774" w:rsidTr="00457CE9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61" w:rsidRPr="00334774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 xml:space="preserve">Мероприятия в сфере национальной </w:t>
            </w:r>
            <w:r w:rsidRPr="00334774">
              <w:rPr>
                <w:sz w:val="24"/>
                <w:szCs w:val="24"/>
              </w:rPr>
              <w:lastRenderedPageBreak/>
              <w:t>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9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2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звитие сети автомобильных дорог </w:t>
            </w:r>
            <w:r w:rsidRPr="00334774">
              <w:rPr>
                <w:sz w:val="24"/>
                <w:szCs w:val="24"/>
              </w:rPr>
              <w:lastRenderedPageBreak/>
              <w:t>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5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9B216A" w:rsidRDefault="00EB0161" w:rsidP="00A6160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46045F" w:rsidRDefault="0069008B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55,7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46045F" w:rsidRDefault="0069008B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5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Default="0069008B" w:rsidP="00C759FE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повышению </w:t>
            </w:r>
            <w:r w:rsidRPr="00334774">
              <w:rPr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Default="0069008B" w:rsidP="00C759FE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Default="0069008B" w:rsidP="00C759FE">
            <w:pPr>
              <w:jc w:val="right"/>
            </w:pPr>
            <w:r w:rsidRPr="00D50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50151">
              <w:rPr>
                <w:sz w:val="24"/>
                <w:szCs w:val="24"/>
              </w:rPr>
              <w:t>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9008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B" w:rsidRPr="00334774" w:rsidRDefault="0069008B" w:rsidP="00C75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57CE9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8,9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57CE9" w:rsidRDefault="00EB0161" w:rsidP="00A61608">
            <w:pPr>
              <w:jc w:val="right"/>
              <w:rPr>
                <w:sz w:val="24"/>
                <w:szCs w:val="24"/>
              </w:rPr>
            </w:pPr>
            <w:r w:rsidRPr="00457CE9">
              <w:rPr>
                <w:sz w:val="24"/>
                <w:szCs w:val="24"/>
              </w:rPr>
              <w:t>57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9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9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9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852A5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852A5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11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11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11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11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11,8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9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0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83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3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3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D22EE8" w:rsidRDefault="00EB0161" w:rsidP="00A61608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283,7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D22EE8" w:rsidRDefault="00EB0161" w:rsidP="00A61608">
            <w:pPr>
              <w:jc w:val="right"/>
              <w:rPr>
                <w:sz w:val="24"/>
                <w:szCs w:val="24"/>
              </w:rPr>
            </w:pPr>
            <w:r w:rsidRPr="00D22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42</w:t>
            </w:r>
            <w:r w:rsidRPr="00D22EE8">
              <w:rPr>
                <w:sz w:val="24"/>
                <w:szCs w:val="24"/>
              </w:rPr>
              <w:t>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,1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6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6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,6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080939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126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BE382C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BE382C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звитие физической культуры и </w:t>
            </w:r>
            <w:r w:rsidRPr="00334774">
              <w:rPr>
                <w:sz w:val="24"/>
                <w:szCs w:val="24"/>
              </w:rPr>
              <w:lastRenderedPageBreak/>
              <w:t>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EB0161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334774">
              <w:rPr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b/>
                <w:sz w:val="24"/>
                <w:szCs w:val="24"/>
              </w:rPr>
            </w:pPr>
            <w:r w:rsidRPr="0046045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080939" w:rsidRDefault="00EB0161" w:rsidP="00A61608">
            <w:pPr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080939" w:rsidRDefault="00EB0161" w:rsidP="00A61608">
            <w:pPr>
              <w:jc w:val="right"/>
              <w:rPr>
                <w:b/>
                <w:sz w:val="24"/>
                <w:szCs w:val="24"/>
              </w:rPr>
            </w:pPr>
            <w:r w:rsidRPr="00080939">
              <w:rPr>
                <w:b/>
                <w:sz w:val="24"/>
                <w:szCs w:val="24"/>
              </w:rPr>
              <w:t>704,0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46045F" w:rsidRDefault="00EB0161" w:rsidP="00607700">
            <w:pPr>
              <w:jc w:val="center"/>
              <w:rPr>
                <w:sz w:val="24"/>
                <w:szCs w:val="24"/>
              </w:rPr>
            </w:pPr>
            <w:r w:rsidRPr="0046045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910D2" w:rsidRDefault="00EB0161" w:rsidP="00A6160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Непрограммные направления деятельности органов местного самоуправления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910D2" w:rsidRDefault="00EB0161" w:rsidP="00A6160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b/>
                <w:bCs/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  <w:lang w:eastAsia="ru-RU"/>
              </w:rPr>
            </w:pPr>
            <w:r w:rsidRPr="00334774">
              <w:rPr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910D2" w:rsidRDefault="00EB0161" w:rsidP="00A6160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910D2" w:rsidRDefault="00EB0161" w:rsidP="00A6160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  <w:tr w:rsidR="00EB0161" w:rsidRPr="00334774" w:rsidTr="001A7053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61" w:rsidRPr="00334774" w:rsidRDefault="00EB0161" w:rsidP="00A6160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 9 00 5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334774" w:rsidRDefault="00EB0161" w:rsidP="00A6160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1" w:rsidRPr="00E910D2" w:rsidRDefault="00EB0161" w:rsidP="00A61608">
            <w:pPr>
              <w:jc w:val="right"/>
              <w:rPr>
                <w:sz w:val="24"/>
                <w:szCs w:val="24"/>
              </w:rPr>
            </w:pPr>
            <w:r w:rsidRPr="00E910D2">
              <w:rPr>
                <w:sz w:val="24"/>
                <w:szCs w:val="24"/>
              </w:rPr>
              <w:t>704,0</w:t>
            </w:r>
          </w:p>
        </w:tc>
      </w:tr>
    </w:tbl>
    <w:p w:rsidR="008C708A" w:rsidRDefault="008C2D23" w:rsidP="008C708A">
      <w:r>
        <w:t>»</w:t>
      </w:r>
      <w:r w:rsidR="00336650">
        <w:t>.</w:t>
      </w:r>
    </w:p>
    <w:p w:rsidR="00607700" w:rsidRDefault="00607700" w:rsidP="008C708A"/>
    <w:p w:rsidR="00607700" w:rsidRDefault="00607700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 xml:space="preserve">Новопокровского района </w:t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1C0C95">
        <w:tab/>
      </w:r>
      <w:r w:rsidR="00FC3D96">
        <w:t>В.В.Сидоров</w:t>
      </w:r>
    </w:p>
    <w:p w:rsidR="001C609C" w:rsidRDefault="001C609C" w:rsidP="008C708A"/>
    <w:p w:rsidR="001C609C" w:rsidRDefault="001C609C" w:rsidP="008C708A"/>
    <w:p w:rsidR="001C609C" w:rsidRDefault="001C609C" w:rsidP="008C708A"/>
    <w:p w:rsidR="001C609C" w:rsidRDefault="001C609C" w:rsidP="008C708A"/>
    <w:p w:rsidR="001C609C" w:rsidRDefault="001C609C" w:rsidP="008C708A"/>
    <w:p w:rsidR="001C609C" w:rsidRDefault="001C609C" w:rsidP="008C708A"/>
    <w:p w:rsidR="001C609C" w:rsidRDefault="001C609C" w:rsidP="008C708A"/>
    <w:p w:rsidR="001C609C" w:rsidRDefault="001C609C" w:rsidP="001C609C">
      <w:pPr>
        <w:pStyle w:val="8"/>
        <w:ind w:firstLine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5</w:t>
      </w:r>
    </w:p>
    <w:p w:rsidR="001C609C" w:rsidRDefault="001C609C" w:rsidP="001C609C">
      <w:pPr>
        <w:ind w:left="4962"/>
      </w:pPr>
      <w:r>
        <w:t xml:space="preserve"> к решению Совета Покровского </w:t>
      </w:r>
    </w:p>
    <w:p w:rsidR="001C609C" w:rsidRDefault="001C609C" w:rsidP="001C609C">
      <w:pPr>
        <w:ind w:left="4962"/>
      </w:pPr>
      <w:r>
        <w:t xml:space="preserve"> сельского поселения</w:t>
      </w:r>
    </w:p>
    <w:p w:rsidR="001C609C" w:rsidRDefault="001C609C" w:rsidP="001C609C">
      <w:pPr>
        <w:ind w:left="4962"/>
      </w:pPr>
      <w:r>
        <w:t>Новопокровского района</w:t>
      </w:r>
    </w:p>
    <w:p w:rsidR="001C609C" w:rsidRDefault="001C609C" w:rsidP="001C609C">
      <w:pPr>
        <w:ind w:left="4962"/>
      </w:pPr>
      <w:r>
        <w:t xml:space="preserve">от </w:t>
      </w:r>
      <w:r>
        <w:tab/>
        <w:t xml:space="preserve">2019 г. № </w:t>
      </w:r>
    </w:p>
    <w:p w:rsidR="001C609C" w:rsidRPr="0050713C" w:rsidRDefault="001C609C" w:rsidP="001C609C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ПРИЛОЖЕНИЕ 9</w:t>
      </w:r>
    </w:p>
    <w:p w:rsidR="001C609C" w:rsidRDefault="001C609C" w:rsidP="001C609C">
      <w:pPr>
        <w:pStyle w:val="a8"/>
        <w:tabs>
          <w:tab w:val="left" w:pos="5529"/>
        </w:tabs>
        <w:ind w:left="4962"/>
        <w:jc w:val="left"/>
      </w:pPr>
      <w:r>
        <w:t>УТВЕРЖДЕНЫ</w:t>
      </w:r>
    </w:p>
    <w:p w:rsidR="001C609C" w:rsidRDefault="001C609C" w:rsidP="001C609C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сельского поселения Новопокровского района </w:t>
      </w:r>
    </w:p>
    <w:p w:rsidR="001C609C" w:rsidRDefault="001C609C" w:rsidP="001C609C">
      <w:pPr>
        <w:pStyle w:val="a8"/>
        <w:tabs>
          <w:tab w:val="left" w:pos="5529"/>
        </w:tabs>
        <w:ind w:left="4962"/>
        <w:jc w:val="left"/>
      </w:pPr>
      <w:r w:rsidRPr="00334774">
        <w:t xml:space="preserve">от </w:t>
      </w:r>
      <w:r>
        <w:t>07.12.2018 г. № 190</w:t>
      </w:r>
    </w:p>
    <w:p w:rsidR="001C609C" w:rsidRDefault="001C609C" w:rsidP="001C609C">
      <w:pPr>
        <w:ind w:left="4962"/>
        <w:jc w:val="left"/>
      </w:pPr>
      <w:r>
        <w:t xml:space="preserve"> (в редакции решения Совета Покровского сельского поселения</w:t>
      </w:r>
    </w:p>
    <w:p w:rsidR="001C609C" w:rsidRDefault="001C609C" w:rsidP="001C609C">
      <w:pPr>
        <w:ind w:firstLine="4962"/>
        <w:jc w:val="left"/>
      </w:pPr>
      <w:r>
        <w:t xml:space="preserve">Новопокровского района </w:t>
      </w:r>
    </w:p>
    <w:p w:rsidR="001C609C" w:rsidRDefault="001C609C" w:rsidP="001C609C">
      <w:pPr>
        <w:pStyle w:val="a8"/>
        <w:tabs>
          <w:tab w:val="left" w:pos="5529"/>
        </w:tabs>
        <w:ind w:firstLine="4962"/>
        <w:jc w:val="left"/>
      </w:pPr>
      <w:r>
        <w:t xml:space="preserve">от </w:t>
      </w:r>
      <w:r>
        <w:tab/>
      </w:r>
      <w:r>
        <w:tab/>
        <w:t>2019 г. №)</w:t>
      </w:r>
    </w:p>
    <w:p w:rsidR="001C609C" w:rsidRDefault="001C609C" w:rsidP="001C609C"/>
    <w:p w:rsidR="001C609C" w:rsidRPr="00FC4C5C" w:rsidRDefault="001C609C" w:rsidP="001C609C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r w:rsidRPr="00FC4C5C">
        <w:rPr>
          <w:b/>
          <w:szCs w:val="28"/>
        </w:rPr>
        <w:t xml:space="preserve"> </w:t>
      </w:r>
      <w:r w:rsidRPr="00FC4C5C">
        <w:rPr>
          <w:b/>
        </w:rPr>
        <w:t>на 201</w:t>
      </w:r>
      <w:r>
        <w:rPr>
          <w:b/>
        </w:rPr>
        <w:t>9</w:t>
      </w:r>
      <w:r w:rsidRPr="00FC4C5C">
        <w:rPr>
          <w:b/>
        </w:rPr>
        <w:t xml:space="preserve"> год</w:t>
      </w:r>
    </w:p>
    <w:p w:rsidR="001C609C" w:rsidRDefault="001C609C" w:rsidP="001C609C"/>
    <w:p w:rsidR="001C609C" w:rsidRDefault="001C609C" w:rsidP="001C609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1C609C" w:rsidRPr="00607700" w:rsidTr="00A61608">
        <w:tc>
          <w:tcPr>
            <w:tcW w:w="3348" w:type="dxa"/>
          </w:tcPr>
          <w:p w:rsidR="001C609C" w:rsidRPr="00607700" w:rsidRDefault="001C609C" w:rsidP="00A61608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1C609C" w:rsidRPr="00607700" w:rsidRDefault="001C609C" w:rsidP="00A61608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1C609C" w:rsidRPr="00607700" w:rsidRDefault="001C609C" w:rsidP="00A61608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1C609C" w:rsidRPr="00DA2623" w:rsidRDefault="001C609C" w:rsidP="001C609C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1C609C" w:rsidRPr="00334774" w:rsidTr="00A61608">
        <w:trPr>
          <w:tblHeader/>
        </w:trPr>
        <w:tc>
          <w:tcPr>
            <w:tcW w:w="3348" w:type="dxa"/>
          </w:tcPr>
          <w:p w:rsidR="001C609C" w:rsidRPr="00CB4C39" w:rsidRDefault="001C609C" w:rsidP="00A61608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C609C" w:rsidRPr="00CB4C39" w:rsidRDefault="001C609C" w:rsidP="00A61608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и </w:t>
            </w:r>
            <w:r w:rsidRPr="00CB4C39">
              <w:rPr>
                <w:b/>
                <w:sz w:val="24"/>
                <w:szCs w:val="24"/>
              </w:rPr>
              <w:t>финансирования дефицита бюджета, всего</w:t>
            </w:r>
          </w:p>
        </w:tc>
        <w:tc>
          <w:tcPr>
            <w:tcW w:w="1276" w:type="dxa"/>
          </w:tcPr>
          <w:p w:rsidR="001C609C" w:rsidRPr="00CB4C39" w:rsidRDefault="005476A0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52,9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1C609C" w:rsidRPr="00CB4C39" w:rsidRDefault="005476A0" w:rsidP="006F77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00</w:t>
            </w:r>
            <w:r w:rsidR="001C609C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CB4C39">
              <w:rPr>
                <w:b/>
                <w:sz w:val="24"/>
                <w:szCs w:val="24"/>
              </w:rPr>
              <w:t>000 01 03 01 00 00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1C609C" w:rsidRPr="00CB4C39" w:rsidRDefault="005476A0" w:rsidP="006F77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00</w:t>
            </w:r>
            <w:r w:rsidR="001C609C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>000 01 03 01 00 00 0000 700</w:t>
            </w:r>
          </w:p>
          <w:p w:rsidR="001C609C" w:rsidRPr="00CB4C39" w:rsidRDefault="001C609C" w:rsidP="00A61608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1C609C" w:rsidRPr="00CB4C39" w:rsidRDefault="001C609C" w:rsidP="00A616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1C609C" w:rsidRPr="00451CA1" w:rsidRDefault="005476A0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</w:t>
            </w:r>
            <w:r w:rsidR="001C609C" w:rsidRPr="00451CA1">
              <w:rPr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B4C39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1C609C" w:rsidRPr="00451CA1" w:rsidRDefault="005476A0" w:rsidP="00A61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</w:t>
            </w:r>
            <w:r w:rsidR="001C609C" w:rsidRPr="00451CA1">
              <w:rPr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>000 01 03 01 00 00 0000 800</w:t>
            </w:r>
          </w:p>
          <w:p w:rsidR="001C609C" w:rsidRPr="00CB4C39" w:rsidRDefault="001C609C" w:rsidP="00A61608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1C609C" w:rsidRPr="00CB4C39" w:rsidRDefault="001C609C" w:rsidP="00A616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1C609C" w:rsidRPr="00CB4C39" w:rsidRDefault="001C609C" w:rsidP="000E727E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-</w:t>
            </w:r>
            <w:r w:rsidR="000E727E">
              <w:rPr>
                <w:sz w:val="24"/>
                <w:szCs w:val="24"/>
              </w:rPr>
              <w:t>25</w:t>
            </w:r>
            <w:r w:rsidRPr="00CB4C39">
              <w:rPr>
                <w:sz w:val="24"/>
                <w:szCs w:val="24"/>
              </w:rPr>
              <w:t>,0</w:t>
            </w:r>
          </w:p>
        </w:tc>
      </w:tr>
      <w:tr w:rsidR="001C609C" w:rsidRPr="00334774" w:rsidTr="00A61608">
        <w:tc>
          <w:tcPr>
            <w:tcW w:w="3348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CB4C39">
              <w:rPr>
                <w:sz w:val="24"/>
                <w:szCs w:val="24"/>
              </w:rPr>
              <w:t>992 01 03 01 00 10  0000 81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1C609C" w:rsidRPr="00CB4C39" w:rsidRDefault="001C609C" w:rsidP="000E727E">
            <w:pPr>
              <w:jc w:val="righ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-</w:t>
            </w:r>
            <w:r w:rsidR="000E727E">
              <w:rPr>
                <w:sz w:val="24"/>
                <w:szCs w:val="24"/>
              </w:rPr>
              <w:t>25</w:t>
            </w:r>
            <w:r w:rsidRPr="00CB4C39">
              <w:rPr>
                <w:sz w:val="24"/>
                <w:szCs w:val="24"/>
              </w:rPr>
              <w:t>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1C609C" w:rsidRPr="00CB4C39" w:rsidRDefault="001C609C" w:rsidP="00A616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52,9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b/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1C609C" w:rsidRPr="00F93F78" w:rsidRDefault="001C609C" w:rsidP="00A61608">
            <w:pPr>
              <w:jc w:val="right"/>
              <w:rPr>
                <w:sz w:val="24"/>
                <w:szCs w:val="24"/>
              </w:rPr>
            </w:pPr>
            <w:r w:rsidRPr="00F93F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252,9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1C609C" w:rsidRPr="00F54308" w:rsidRDefault="001C609C" w:rsidP="00F54308">
            <w:pPr>
              <w:jc w:val="right"/>
              <w:rPr>
                <w:sz w:val="24"/>
                <w:szCs w:val="24"/>
              </w:rPr>
            </w:pPr>
            <w:r w:rsidRPr="00F54308">
              <w:rPr>
                <w:sz w:val="24"/>
                <w:szCs w:val="24"/>
              </w:rPr>
              <w:t>-</w:t>
            </w:r>
            <w:r w:rsidR="00F54308" w:rsidRPr="00F54308">
              <w:rPr>
                <w:sz w:val="24"/>
                <w:szCs w:val="24"/>
              </w:rPr>
              <w:t>18 403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1C609C" w:rsidRPr="00F54308" w:rsidRDefault="00F54308" w:rsidP="009D12DD">
            <w:pPr>
              <w:jc w:val="right"/>
              <w:rPr>
                <w:sz w:val="24"/>
                <w:szCs w:val="24"/>
              </w:rPr>
            </w:pPr>
            <w:r w:rsidRPr="00F54308">
              <w:rPr>
                <w:sz w:val="24"/>
                <w:szCs w:val="24"/>
              </w:rPr>
              <w:t>-18 403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1C609C" w:rsidRPr="00F54308" w:rsidRDefault="00F54308" w:rsidP="009D12DD">
            <w:pPr>
              <w:jc w:val="right"/>
              <w:rPr>
                <w:sz w:val="24"/>
                <w:szCs w:val="24"/>
              </w:rPr>
            </w:pPr>
            <w:r w:rsidRPr="00F54308">
              <w:rPr>
                <w:sz w:val="24"/>
                <w:szCs w:val="24"/>
              </w:rPr>
              <w:t>-18 403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1C609C" w:rsidRPr="00F54308" w:rsidRDefault="00F54308" w:rsidP="009D12DD">
            <w:pPr>
              <w:jc w:val="right"/>
              <w:rPr>
                <w:sz w:val="24"/>
                <w:szCs w:val="24"/>
              </w:rPr>
            </w:pPr>
            <w:r w:rsidRPr="00F54308">
              <w:rPr>
                <w:sz w:val="24"/>
                <w:szCs w:val="24"/>
              </w:rPr>
              <w:t>-18 403,0</w:t>
            </w:r>
          </w:p>
        </w:tc>
      </w:tr>
      <w:tr w:rsidR="001C609C" w:rsidRPr="00CB4C39" w:rsidTr="00A61608">
        <w:tc>
          <w:tcPr>
            <w:tcW w:w="3348" w:type="dxa"/>
          </w:tcPr>
          <w:p w:rsidR="001C609C" w:rsidRPr="00CB4C39" w:rsidRDefault="001C609C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20" w:type="dxa"/>
          </w:tcPr>
          <w:p w:rsidR="001C609C" w:rsidRPr="00CB4C39" w:rsidRDefault="001C609C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1C609C" w:rsidRPr="00F54308" w:rsidRDefault="00F54308" w:rsidP="009D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655,9</w:t>
            </w:r>
          </w:p>
        </w:tc>
      </w:tr>
      <w:tr w:rsidR="00F54308" w:rsidRPr="00CB4C39" w:rsidTr="00A61608">
        <w:tc>
          <w:tcPr>
            <w:tcW w:w="3348" w:type="dxa"/>
          </w:tcPr>
          <w:p w:rsidR="00F54308" w:rsidRPr="00CB4C39" w:rsidRDefault="00F54308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20" w:type="dxa"/>
          </w:tcPr>
          <w:p w:rsidR="00F54308" w:rsidRPr="00CB4C39" w:rsidRDefault="00F54308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F54308" w:rsidRDefault="00F54308" w:rsidP="00F54308">
            <w:pPr>
              <w:jc w:val="right"/>
            </w:pPr>
            <w:r w:rsidRPr="00D93A83">
              <w:rPr>
                <w:sz w:val="24"/>
                <w:szCs w:val="24"/>
              </w:rPr>
              <w:t>21 655,9</w:t>
            </w:r>
          </w:p>
        </w:tc>
      </w:tr>
      <w:tr w:rsidR="00F54308" w:rsidRPr="00CB4C39" w:rsidTr="00A61608">
        <w:tc>
          <w:tcPr>
            <w:tcW w:w="3348" w:type="dxa"/>
          </w:tcPr>
          <w:p w:rsidR="00F54308" w:rsidRPr="00CB4C39" w:rsidRDefault="00F54308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F54308" w:rsidRPr="00CB4C39" w:rsidRDefault="00F54308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F54308" w:rsidRDefault="00F54308" w:rsidP="00F54308">
            <w:pPr>
              <w:jc w:val="right"/>
            </w:pPr>
            <w:r w:rsidRPr="00D93A83">
              <w:rPr>
                <w:sz w:val="24"/>
                <w:szCs w:val="24"/>
              </w:rPr>
              <w:t>21 655,9</w:t>
            </w:r>
          </w:p>
        </w:tc>
      </w:tr>
      <w:tr w:rsidR="00F54308" w:rsidRPr="00607700" w:rsidTr="00A61608">
        <w:tc>
          <w:tcPr>
            <w:tcW w:w="3348" w:type="dxa"/>
          </w:tcPr>
          <w:p w:rsidR="00F54308" w:rsidRPr="00CB4C39" w:rsidRDefault="00F54308" w:rsidP="00A6160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F54308" w:rsidRPr="00CB4C39" w:rsidRDefault="00F54308" w:rsidP="00A61608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F54308" w:rsidRDefault="00F54308" w:rsidP="00F54308">
            <w:pPr>
              <w:jc w:val="right"/>
            </w:pPr>
            <w:r w:rsidRPr="00D93A83">
              <w:rPr>
                <w:sz w:val="24"/>
                <w:szCs w:val="24"/>
              </w:rPr>
              <w:t>21 655,9</w:t>
            </w:r>
          </w:p>
        </w:tc>
      </w:tr>
    </w:tbl>
    <w:p w:rsidR="001C609C" w:rsidRDefault="001C609C" w:rsidP="001C609C">
      <w:pPr>
        <w:rPr>
          <w:szCs w:val="28"/>
        </w:rPr>
      </w:pPr>
      <w:r>
        <w:rPr>
          <w:szCs w:val="28"/>
        </w:rPr>
        <w:t>».</w:t>
      </w:r>
    </w:p>
    <w:p w:rsidR="001C609C" w:rsidRDefault="001C609C" w:rsidP="001C609C">
      <w:pPr>
        <w:rPr>
          <w:szCs w:val="28"/>
        </w:rPr>
      </w:pPr>
    </w:p>
    <w:p w:rsidR="001C609C" w:rsidRDefault="001C609C" w:rsidP="001C609C">
      <w:pPr>
        <w:rPr>
          <w:szCs w:val="28"/>
        </w:rPr>
      </w:pPr>
    </w:p>
    <w:p w:rsidR="001C609C" w:rsidRPr="00C8582D" w:rsidRDefault="001C609C" w:rsidP="001C609C">
      <w:pPr>
        <w:rPr>
          <w:szCs w:val="28"/>
        </w:rPr>
      </w:pPr>
      <w:r>
        <w:rPr>
          <w:szCs w:val="28"/>
        </w:rPr>
        <w:t>Глава</w:t>
      </w:r>
    </w:p>
    <w:p w:rsidR="001C609C" w:rsidRPr="00C8582D" w:rsidRDefault="001C609C" w:rsidP="001C609C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1C609C" w:rsidRDefault="001C609C" w:rsidP="001C609C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 Сидоров</w:t>
      </w:r>
    </w:p>
    <w:p w:rsidR="001C609C" w:rsidRDefault="001C609C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8C708A"/>
    <w:p w:rsidR="00AA4732" w:rsidRDefault="00AA4732" w:rsidP="00AA4732">
      <w:pPr>
        <w:pStyle w:val="8"/>
        <w:ind w:firstLine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6</w:t>
      </w:r>
    </w:p>
    <w:p w:rsidR="00AA4732" w:rsidRDefault="00AA4732" w:rsidP="00AA4732">
      <w:pPr>
        <w:ind w:left="4962"/>
      </w:pPr>
      <w:r>
        <w:t xml:space="preserve"> к решению Совета Покровского </w:t>
      </w:r>
    </w:p>
    <w:p w:rsidR="00AA4732" w:rsidRDefault="00AA4732" w:rsidP="00AA4732">
      <w:pPr>
        <w:ind w:left="4962"/>
      </w:pPr>
      <w:r>
        <w:t xml:space="preserve"> сельского поселения</w:t>
      </w:r>
    </w:p>
    <w:p w:rsidR="00AA4732" w:rsidRDefault="00AA4732" w:rsidP="00AA4732">
      <w:pPr>
        <w:ind w:left="4962"/>
      </w:pPr>
      <w:r>
        <w:t>Новопокровского района</w:t>
      </w:r>
    </w:p>
    <w:p w:rsidR="00AA4732" w:rsidRDefault="00AA4732" w:rsidP="00AA4732">
      <w:pPr>
        <w:ind w:left="4962"/>
      </w:pPr>
      <w:r>
        <w:t xml:space="preserve">от </w:t>
      </w:r>
      <w:r>
        <w:tab/>
        <w:t xml:space="preserve">2019 г. № </w:t>
      </w:r>
    </w:p>
    <w:p w:rsidR="00AA4732" w:rsidRPr="0050713C" w:rsidRDefault="00D33AB4" w:rsidP="00AA4732">
      <w:pPr>
        <w:pStyle w:val="8"/>
        <w:ind w:firstLine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</w:t>
      </w:r>
      <w:r w:rsidR="00AA4732">
        <w:rPr>
          <w:i w:val="0"/>
          <w:sz w:val="28"/>
          <w:szCs w:val="28"/>
        </w:rPr>
        <w:t>ПРИЛОЖЕНИЕ 12</w:t>
      </w:r>
    </w:p>
    <w:p w:rsidR="00AA4732" w:rsidRDefault="00AA4732" w:rsidP="00AA4732">
      <w:pPr>
        <w:pStyle w:val="a8"/>
        <w:tabs>
          <w:tab w:val="left" w:pos="5529"/>
        </w:tabs>
        <w:ind w:firstLine="4962"/>
        <w:jc w:val="left"/>
      </w:pPr>
      <w:r>
        <w:t>УТВЕРЖДЕНА</w:t>
      </w:r>
    </w:p>
    <w:p w:rsidR="00AA4732" w:rsidRDefault="00AA4732" w:rsidP="00AA4732">
      <w:pPr>
        <w:pStyle w:val="a8"/>
        <w:tabs>
          <w:tab w:val="left" w:pos="5529"/>
        </w:tabs>
        <w:ind w:firstLine="4962"/>
        <w:jc w:val="left"/>
      </w:pPr>
      <w:r>
        <w:t>решением Совета Покровского</w:t>
      </w:r>
    </w:p>
    <w:p w:rsidR="00AA4732" w:rsidRDefault="00AA4732" w:rsidP="00AA4732">
      <w:pPr>
        <w:pStyle w:val="a8"/>
        <w:tabs>
          <w:tab w:val="left" w:pos="5529"/>
        </w:tabs>
        <w:ind w:firstLine="4962"/>
        <w:jc w:val="left"/>
      </w:pPr>
      <w:r>
        <w:t xml:space="preserve">сельского поселения </w:t>
      </w:r>
    </w:p>
    <w:p w:rsidR="00AA4732" w:rsidRDefault="00AA4732" w:rsidP="00AA4732">
      <w:pPr>
        <w:pStyle w:val="a8"/>
        <w:tabs>
          <w:tab w:val="left" w:pos="5529"/>
        </w:tabs>
        <w:ind w:firstLine="4962"/>
        <w:jc w:val="left"/>
      </w:pPr>
      <w:r>
        <w:t xml:space="preserve">Новопокровского района </w:t>
      </w:r>
    </w:p>
    <w:p w:rsidR="00AA4732" w:rsidRDefault="00AA4732" w:rsidP="00AA4732">
      <w:pPr>
        <w:pStyle w:val="a8"/>
        <w:tabs>
          <w:tab w:val="left" w:pos="5529"/>
        </w:tabs>
        <w:ind w:firstLine="4962"/>
        <w:jc w:val="left"/>
      </w:pPr>
      <w:r>
        <w:t>от 07.12.2018 г. № 190</w:t>
      </w:r>
    </w:p>
    <w:p w:rsidR="00AA4732" w:rsidRDefault="00AA4732" w:rsidP="00AA4732">
      <w:pPr>
        <w:ind w:firstLine="4962"/>
        <w:jc w:val="left"/>
      </w:pPr>
      <w:r>
        <w:t xml:space="preserve">(в редакции решения Совета </w:t>
      </w:r>
    </w:p>
    <w:p w:rsidR="00AA4732" w:rsidRDefault="00AA4732" w:rsidP="00AA4732">
      <w:pPr>
        <w:ind w:firstLine="4962"/>
        <w:jc w:val="left"/>
      </w:pPr>
      <w:r>
        <w:t>Покровского сельского поселения</w:t>
      </w:r>
    </w:p>
    <w:p w:rsidR="00AA4732" w:rsidRDefault="00AA4732" w:rsidP="00AA4732">
      <w:pPr>
        <w:ind w:firstLine="4962"/>
        <w:jc w:val="left"/>
      </w:pPr>
      <w:r>
        <w:t xml:space="preserve">Новопокровского района </w:t>
      </w:r>
    </w:p>
    <w:p w:rsidR="00AA4732" w:rsidRDefault="00AA4732" w:rsidP="00AA4732">
      <w:pPr>
        <w:pStyle w:val="a8"/>
        <w:tabs>
          <w:tab w:val="left" w:pos="5529"/>
        </w:tabs>
        <w:ind w:firstLine="4962"/>
        <w:jc w:val="left"/>
      </w:pPr>
      <w:r>
        <w:t>от2019 г. №)</w:t>
      </w:r>
    </w:p>
    <w:p w:rsidR="00AA4732" w:rsidRDefault="00AA4732" w:rsidP="00AA4732">
      <w:pPr>
        <w:jc w:val="center"/>
        <w:rPr>
          <w:b/>
        </w:rPr>
      </w:pPr>
    </w:p>
    <w:p w:rsidR="00AA4732" w:rsidRPr="002F3DC0" w:rsidRDefault="00AA4732" w:rsidP="00AA4732">
      <w:pPr>
        <w:jc w:val="center"/>
        <w:rPr>
          <w:b/>
        </w:rPr>
      </w:pPr>
      <w:r w:rsidRPr="002F3DC0">
        <w:rPr>
          <w:b/>
        </w:rPr>
        <w:t>Программа муниципальных внутренних заимствований</w:t>
      </w:r>
    </w:p>
    <w:p w:rsidR="00AA4732" w:rsidRPr="002F3DC0" w:rsidRDefault="00AA4732" w:rsidP="00AA4732">
      <w:pPr>
        <w:jc w:val="center"/>
        <w:rPr>
          <w:b/>
          <w:bCs/>
        </w:rPr>
      </w:pPr>
      <w:r w:rsidRPr="002F3DC0">
        <w:rPr>
          <w:b/>
        </w:rPr>
        <w:t>Покровского сельского поселения Новопокровского района на 201</w:t>
      </w:r>
      <w:r>
        <w:rPr>
          <w:b/>
        </w:rPr>
        <w:t>9</w:t>
      </w:r>
      <w:r w:rsidRPr="002F3DC0">
        <w:rPr>
          <w:b/>
        </w:rPr>
        <w:t xml:space="preserve"> год</w:t>
      </w:r>
    </w:p>
    <w:p w:rsidR="00AA4732" w:rsidRDefault="00AA4732" w:rsidP="000D5984"/>
    <w:p w:rsidR="000D5984" w:rsidRDefault="000D5984" w:rsidP="000D5984"/>
    <w:p w:rsidR="00AA4732" w:rsidRPr="00E247DD" w:rsidRDefault="00AA4732" w:rsidP="000D5984">
      <w:pPr>
        <w:ind w:left="7080" w:firstLine="708"/>
        <w:jc w:val="center"/>
        <w:rPr>
          <w:sz w:val="26"/>
          <w:szCs w:val="26"/>
        </w:rPr>
      </w:pPr>
      <w:r w:rsidRPr="00E247DD">
        <w:rPr>
          <w:sz w:val="26"/>
          <w:szCs w:val="26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1985"/>
      </w:tblGrid>
      <w:tr w:rsidR="00AA4732" w:rsidRPr="00E06338" w:rsidTr="000D5984">
        <w:tc>
          <w:tcPr>
            <w:tcW w:w="675" w:type="dxa"/>
          </w:tcPr>
          <w:p w:rsidR="00AA4732" w:rsidRPr="00E06338" w:rsidRDefault="00AA4732" w:rsidP="000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AA4732" w:rsidRDefault="00AA4732" w:rsidP="000D5984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иды заимствований</w:t>
            </w:r>
          </w:p>
          <w:p w:rsidR="00AA4732" w:rsidRPr="00E06338" w:rsidRDefault="00AA4732" w:rsidP="000D5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A4732" w:rsidRPr="00E06338" w:rsidRDefault="00AA4732" w:rsidP="000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AA4732" w:rsidRPr="00E06338" w:rsidTr="000D5984">
        <w:tc>
          <w:tcPr>
            <w:tcW w:w="675" w:type="dxa"/>
          </w:tcPr>
          <w:p w:rsidR="00AA4732" w:rsidRPr="00E06338" w:rsidRDefault="00AA4732" w:rsidP="000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A4732" w:rsidRPr="00E06338" w:rsidRDefault="00AA4732" w:rsidP="000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A4732" w:rsidRPr="00E06338" w:rsidRDefault="00AA4732" w:rsidP="000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4732" w:rsidRPr="00E06338" w:rsidTr="000D5984">
        <w:tc>
          <w:tcPr>
            <w:tcW w:w="675" w:type="dxa"/>
          </w:tcPr>
          <w:p w:rsidR="00AA4732" w:rsidRPr="00E06338" w:rsidRDefault="00AA4732" w:rsidP="000D5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AA4732" w:rsidRPr="00E06338" w:rsidRDefault="00AA4732" w:rsidP="000D598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AA4732" w:rsidRPr="00E26EDA" w:rsidRDefault="00AA4732" w:rsidP="000D5984">
            <w:pPr>
              <w:jc w:val="center"/>
              <w:rPr>
                <w:sz w:val="24"/>
                <w:szCs w:val="24"/>
              </w:rPr>
            </w:pPr>
          </w:p>
          <w:p w:rsidR="00AA4732" w:rsidRPr="00E26EDA" w:rsidRDefault="00820D43" w:rsidP="000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0</w:t>
            </w:r>
            <w:r w:rsidR="00AA4732" w:rsidRPr="00E26EDA">
              <w:rPr>
                <w:sz w:val="24"/>
                <w:szCs w:val="24"/>
              </w:rPr>
              <w:t>,0</w:t>
            </w:r>
          </w:p>
        </w:tc>
      </w:tr>
      <w:tr w:rsidR="00AA4732" w:rsidRPr="00E06338" w:rsidTr="000D5984">
        <w:tc>
          <w:tcPr>
            <w:tcW w:w="675" w:type="dxa"/>
          </w:tcPr>
          <w:p w:rsidR="00AA4732" w:rsidRPr="00E06338" w:rsidRDefault="00AA4732" w:rsidP="000D598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A4732" w:rsidRPr="00E06338" w:rsidRDefault="00AA4732" w:rsidP="000D598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AA4732" w:rsidRPr="00E26EDA" w:rsidRDefault="00AA4732" w:rsidP="000D5984">
            <w:pPr>
              <w:jc w:val="center"/>
              <w:rPr>
                <w:sz w:val="24"/>
                <w:szCs w:val="24"/>
              </w:rPr>
            </w:pPr>
          </w:p>
        </w:tc>
      </w:tr>
      <w:tr w:rsidR="00AA4732" w:rsidRPr="00E06338" w:rsidTr="000D5984">
        <w:tc>
          <w:tcPr>
            <w:tcW w:w="675" w:type="dxa"/>
          </w:tcPr>
          <w:p w:rsidR="00AA4732" w:rsidRPr="00E06338" w:rsidRDefault="00AA4732" w:rsidP="000D598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A4732" w:rsidRPr="00E06338" w:rsidRDefault="00AA4732" w:rsidP="000D598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AA4732" w:rsidRPr="00E26EDA" w:rsidRDefault="00820D43" w:rsidP="000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5</w:t>
            </w:r>
            <w:r w:rsidR="00AA4732">
              <w:rPr>
                <w:sz w:val="24"/>
                <w:szCs w:val="24"/>
              </w:rPr>
              <w:t>,0</w:t>
            </w:r>
          </w:p>
        </w:tc>
      </w:tr>
      <w:tr w:rsidR="00AA4732" w:rsidRPr="00E06338" w:rsidTr="000D5984">
        <w:tc>
          <w:tcPr>
            <w:tcW w:w="675" w:type="dxa"/>
          </w:tcPr>
          <w:p w:rsidR="00AA4732" w:rsidRPr="00E06338" w:rsidRDefault="00AA4732" w:rsidP="000D598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A4732" w:rsidRPr="00E06338" w:rsidRDefault="00AA4732" w:rsidP="000D5984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AA4732" w:rsidRPr="00E26EDA" w:rsidRDefault="000D5984" w:rsidP="000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</w:t>
            </w:r>
            <w:r w:rsidR="00AA4732" w:rsidRPr="00E26EDA">
              <w:rPr>
                <w:sz w:val="24"/>
                <w:szCs w:val="24"/>
              </w:rPr>
              <w:t>,0</w:t>
            </w:r>
          </w:p>
        </w:tc>
      </w:tr>
    </w:tbl>
    <w:p w:rsidR="005F418B" w:rsidRDefault="005F418B" w:rsidP="005F418B">
      <w:pPr>
        <w:rPr>
          <w:szCs w:val="28"/>
        </w:rPr>
      </w:pPr>
      <w:r>
        <w:rPr>
          <w:szCs w:val="28"/>
        </w:rPr>
        <w:t>».</w:t>
      </w:r>
    </w:p>
    <w:p w:rsidR="00AA4732" w:rsidRPr="00E247DD" w:rsidRDefault="00AA4732" w:rsidP="005F418B">
      <w:pPr>
        <w:rPr>
          <w:sz w:val="26"/>
          <w:szCs w:val="26"/>
        </w:rPr>
      </w:pPr>
    </w:p>
    <w:p w:rsidR="00AA4732" w:rsidRDefault="00AA4732" w:rsidP="00AA4732">
      <w:pPr>
        <w:pStyle w:val="af7"/>
      </w:pPr>
    </w:p>
    <w:p w:rsidR="00AA4732" w:rsidRDefault="000D5984" w:rsidP="00AA4732">
      <w:r>
        <w:t>Глава</w:t>
      </w:r>
    </w:p>
    <w:p w:rsidR="00AA4732" w:rsidRDefault="00AA4732" w:rsidP="00AA4732">
      <w:r>
        <w:t>Покровского сельского поселения</w:t>
      </w:r>
    </w:p>
    <w:p w:rsidR="00AA4732" w:rsidRDefault="00AA4732" w:rsidP="00AA4732">
      <w:r>
        <w:t>Новопокровского района</w:t>
      </w:r>
      <w:r w:rsidR="005F418B">
        <w:tab/>
      </w:r>
      <w:r w:rsidR="005F418B">
        <w:tab/>
      </w:r>
      <w:r w:rsidR="005F418B">
        <w:tab/>
      </w:r>
      <w:r w:rsidR="005F418B">
        <w:tab/>
      </w:r>
      <w:r w:rsidR="009F07C9">
        <w:tab/>
      </w:r>
      <w:r w:rsidR="005F418B">
        <w:tab/>
      </w:r>
      <w:r w:rsidR="009F07C9">
        <w:t>В.В. Сидоров</w:t>
      </w:r>
    </w:p>
    <w:p w:rsidR="00AA4732" w:rsidRDefault="00AA4732" w:rsidP="008C708A"/>
    <w:p w:rsidR="00AA4732" w:rsidRDefault="00AA4732" w:rsidP="008C708A"/>
    <w:sectPr w:rsidR="00AA4732" w:rsidSect="00031732">
      <w:headerReference w:type="default" r:id="rId8"/>
      <w:pgSz w:w="11906" w:h="16838"/>
      <w:pgMar w:top="1134" w:right="707" w:bottom="1134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A7B" w:rsidRDefault="00D62A7B" w:rsidP="00EF7037">
      <w:r>
        <w:separator/>
      </w:r>
    </w:p>
  </w:endnote>
  <w:endnote w:type="continuationSeparator" w:id="0">
    <w:p w:rsidR="00D62A7B" w:rsidRDefault="00D62A7B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A7B" w:rsidRDefault="00D62A7B" w:rsidP="00EF7037">
      <w:r>
        <w:separator/>
      </w:r>
    </w:p>
  </w:footnote>
  <w:footnote w:type="continuationSeparator" w:id="0">
    <w:p w:rsidR="00D62A7B" w:rsidRDefault="00D62A7B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9FE" w:rsidRDefault="00D62A7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7514">
      <w:rPr>
        <w:noProof/>
      </w:rPr>
      <w:t>33</w:t>
    </w:r>
    <w:r>
      <w:rPr>
        <w:noProof/>
      </w:rPr>
      <w:fldChar w:fldCharType="end"/>
    </w:r>
  </w:p>
  <w:p w:rsidR="00C759FE" w:rsidRDefault="00C759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50"/>
    <w:rsid w:val="0000424E"/>
    <w:rsid w:val="000049B9"/>
    <w:rsid w:val="000053E1"/>
    <w:rsid w:val="00012866"/>
    <w:rsid w:val="000135BB"/>
    <w:rsid w:val="00020AAD"/>
    <w:rsid w:val="00022B3E"/>
    <w:rsid w:val="000246F1"/>
    <w:rsid w:val="00031732"/>
    <w:rsid w:val="00044E54"/>
    <w:rsid w:val="00054D07"/>
    <w:rsid w:val="000660E5"/>
    <w:rsid w:val="00066BAD"/>
    <w:rsid w:val="00074D58"/>
    <w:rsid w:val="00077DAB"/>
    <w:rsid w:val="00080939"/>
    <w:rsid w:val="0008143E"/>
    <w:rsid w:val="0008268D"/>
    <w:rsid w:val="00083995"/>
    <w:rsid w:val="00085DAD"/>
    <w:rsid w:val="00086C82"/>
    <w:rsid w:val="00091939"/>
    <w:rsid w:val="00094B95"/>
    <w:rsid w:val="00096AFB"/>
    <w:rsid w:val="000A28E5"/>
    <w:rsid w:val="000A632D"/>
    <w:rsid w:val="000A6783"/>
    <w:rsid w:val="000B1022"/>
    <w:rsid w:val="000B1AE9"/>
    <w:rsid w:val="000B31A4"/>
    <w:rsid w:val="000B67A8"/>
    <w:rsid w:val="000C01F1"/>
    <w:rsid w:val="000C2043"/>
    <w:rsid w:val="000C32EB"/>
    <w:rsid w:val="000C35EA"/>
    <w:rsid w:val="000D4C88"/>
    <w:rsid w:val="000D5984"/>
    <w:rsid w:val="000D5B44"/>
    <w:rsid w:val="000D6DAE"/>
    <w:rsid w:val="000E30AA"/>
    <w:rsid w:val="000E4F65"/>
    <w:rsid w:val="000E727E"/>
    <w:rsid w:val="000F0D43"/>
    <w:rsid w:val="000F3E25"/>
    <w:rsid w:val="00100A5A"/>
    <w:rsid w:val="00106614"/>
    <w:rsid w:val="0012463F"/>
    <w:rsid w:val="0013319D"/>
    <w:rsid w:val="001368F4"/>
    <w:rsid w:val="001379A2"/>
    <w:rsid w:val="00137E1E"/>
    <w:rsid w:val="00141D0E"/>
    <w:rsid w:val="0014427A"/>
    <w:rsid w:val="001513DD"/>
    <w:rsid w:val="00156EA9"/>
    <w:rsid w:val="00163A7F"/>
    <w:rsid w:val="001665FB"/>
    <w:rsid w:val="00180B83"/>
    <w:rsid w:val="00182C21"/>
    <w:rsid w:val="00183465"/>
    <w:rsid w:val="00183F7F"/>
    <w:rsid w:val="0018403A"/>
    <w:rsid w:val="00186A82"/>
    <w:rsid w:val="0019277B"/>
    <w:rsid w:val="00193C79"/>
    <w:rsid w:val="00194C0F"/>
    <w:rsid w:val="001A3FF5"/>
    <w:rsid w:val="001A7053"/>
    <w:rsid w:val="001B203A"/>
    <w:rsid w:val="001B39E8"/>
    <w:rsid w:val="001B5625"/>
    <w:rsid w:val="001C034E"/>
    <w:rsid w:val="001C0C95"/>
    <w:rsid w:val="001C565D"/>
    <w:rsid w:val="001C5F2A"/>
    <w:rsid w:val="001C609C"/>
    <w:rsid w:val="001C618D"/>
    <w:rsid w:val="001D1E38"/>
    <w:rsid w:val="001D521D"/>
    <w:rsid w:val="001E0B9A"/>
    <w:rsid w:val="001E13DA"/>
    <w:rsid w:val="001E6C1D"/>
    <w:rsid w:val="001F1865"/>
    <w:rsid w:val="001F3188"/>
    <w:rsid w:val="001F65F9"/>
    <w:rsid w:val="002064EF"/>
    <w:rsid w:val="0021650F"/>
    <w:rsid w:val="00221624"/>
    <w:rsid w:val="0022276A"/>
    <w:rsid w:val="00231497"/>
    <w:rsid w:val="00233B35"/>
    <w:rsid w:val="00233C1E"/>
    <w:rsid w:val="002365D3"/>
    <w:rsid w:val="00237C7B"/>
    <w:rsid w:val="002432EA"/>
    <w:rsid w:val="00244E8C"/>
    <w:rsid w:val="00251389"/>
    <w:rsid w:val="00260EA7"/>
    <w:rsid w:val="002624A6"/>
    <w:rsid w:val="0028264F"/>
    <w:rsid w:val="00283B9D"/>
    <w:rsid w:val="002868E5"/>
    <w:rsid w:val="002A151F"/>
    <w:rsid w:val="002B4739"/>
    <w:rsid w:val="002B47E4"/>
    <w:rsid w:val="002B6F89"/>
    <w:rsid w:val="002B74FC"/>
    <w:rsid w:val="002C1E34"/>
    <w:rsid w:val="002C2328"/>
    <w:rsid w:val="002C5F47"/>
    <w:rsid w:val="002D0280"/>
    <w:rsid w:val="002D2842"/>
    <w:rsid w:val="002D2A14"/>
    <w:rsid w:val="002D2F27"/>
    <w:rsid w:val="002D4EE2"/>
    <w:rsid w:val="002D4FA7"/>
    <w:rsid w:val="002D722F"/>
    <w:rsid w:val="002E05D9"/>
    <w:rsid w:val="002F42A2"/>
    <w:rsid w:val="003002FD"/>
    <w:rsid w:val="00313290"/>
    <w:rsid w:val="0031618F"/>
    <w:rsid w:val="003174DF"/>
    <w:rsid w:val="00317917"/>
    <w:rsid w:val="00320E74"/>
    <w:rsid w:val="003274C0"/>
    <w:rsid w:val="00330EFE"/>
    <w:rsid w:val="00334774"/>
    <w:rsid w:val="00336650"/>
    <w:rsid w:val="00336BEA"/>
    <w:rsid w:val="003460B3"/>
    <w:rsid w:val="00351616"/>
    <w:rsid w:val="003520D5"/>
    <w:rsid w:val="0035631E"/>
    <w:rsid w:val="00356495"/>
    <w:rsid w:val="00360550"/>
    <w:rsid w:val="0036248C"/>
    <w:rsid w:val="00364959"/>
    <w:rsid w:val="00371024"/>
    <w:rsid w:val="00371F13"/>
    <w:rsid w:val="00372114"/>
    <w:rsid w:val="0037418D"/>
    <w:rsid w:val="00383957"/>
    <w:rsid w:val="0039126F"/>
    <w:rsid w:val="00395639"/>
    <w:rsid w:val="003959B8"/>
    <w:rsid w:val="00395BC5"/>
    <w:rsid w:val="003A20FF"/>
    <w:rsid w:val="003A2B70"/>
    <w:rsid w:val="003B0B29"/>
    <w:rsid w:val="003B7E68"/>
    <w:rsid w:val="003C27AF"/>
    <w:rsid w:val="003C4B76"/>
    <w:rsid w:val="003E3044"/>
    <w:rsid w:val="003E5431"/>
    <w:rsid w:val="003E6C53"/>
    <w:rsid w:val="003E7D29"/>
    <w:rsid w:val="003E7ED5"/>
    <w:rsid w:val="003F78B2"/>
    <w:rsid w:val="00401B65"/>
    <w:rsid w:val="004037D4"/>
    <w:rsid w:val="0040644F"/>
    <w:rsid w:val="00407D38"/>
    <w:rsid w:val="0041197F"/>
    <w:rsid w:val="00422C88"/>
    <w:rsid w:val="004231B6"/>
    <w:rsid w:val="00425FF8"/>
    <w:rsid w:val="00433EEA"/>
    <w:rsid w:val="00442F4C"/>
    <w:rsid w:val="00443741"/>
    <w:rsid w:val="00444CE5"/>
    <w:rsid w:val="004459EC"/>
    <w:rsid w:val="004507B0"/>
    <w:rsid w:val="004513B6"/>
    <w:rsid w:val="00451CA1"/>
    <w:rsid w:val="00457CE9"/>
    <w:rsid w:val="0046045F"/>
    <w:rsid w:val="00466410"/>
    <w:rsid w:val="004730DE"/>
    <w:rsid w:val="004751E6"/>
    <w:rsid w:val="00480AC1"/>
    <w:rsid w:val="00483BBE"/>
    <w:rsid w:val="00487C7B"/>
    <w:rsid w:val="00487F78"/>
    <w:rsid w:val="0049281D"/>
    <w:rsid w:val="004947D5"/>
    <w:rsid w:val="004A5E78"/>
    <w:rsid w:val="004B0231"/>
    <w:rsid w:val="004B1BA7"/>
    <w:rsid w:val="004B2441"/>
    <w:rsid w:val="004B566F"/>
    <w:rsid w:val="004B7C9F"/>
    <w:rsid w:val="004C36D2"/>
    <w:rsid w:val="004C63C2"/>
    <w:rsid w:val="004C759F"/>
    <w:rsid w:val="004D3C07"/>
    <w:rsid w:val="004D54BA"/>
    <w:rsid w:val="004D5DB6"/>
    <w:rsid w:val="004E1439"/>
    <w:rsid w:val="004E2B13"/>
    <w:rsid w:val="004E2BEA"/>
    <w:rsid w:val="004E3E9C"/>
    <w:rsid w:val="004E4F0C"/>
    <w:rsid w:val="004E5860"/>
    <w:rsid w:val="004E6878"/>
    <w:rsid w:val="004F0FF7"/>
    <w:rsid w:val="004F2A11"/>
    <w:rsid w:val="00501B41"/>
    <w:rsid w:val="00501B82"/>
    <w:rsid w:val="00502B16"/>
    <w:rsid w:val="00506576"/>
    <w:rsid w:val="00510787"/>
    <w:rsid w:val="00511587"/>
    <w:rsid w:val="0051379C"/>
    <w:rsid w:val="00513D0F"/>
    <w:rsid w:val="00514FAA"/>
    <w:rsid w:val="005158CD"/>
    <w:rsid w:val="00515F14"/>
    <w:rsid w:val="005164E9"/>
    <w:rsid w:val="00522D2B"/>
    <w:rsid w:val="0052459B"/>
    <w:rsid w:val="0052540A"/>
    <w:rsid w:val="00525D23"/>
    <w:rsid w:val="005279EE"/>
    <w:rsid w:val="00527A03"/>
    <w:rsid w:val="005347B9"/>
    <w:rsid w:val="005451CA"/>
    <w:rsid w:val="005476A0"/>
    <w:rsid w:val="00547D84"/>
    <w:rsid w:val="0055646A"/>
    <w:rsid w:val="00562E55"/>
    <w:rsid w:val="00571DDA"/>
    <w:rsid w:val="00577238"/>
    <w:rsid w:val="00581975"/>
    <w:rsid w:val="00582713"/>
    <w:rsid w:val="00583119"/>
    <w:rsid w:val="0058348A"/>
    <w:rsid w:val="00584759"/>
    <w:rsid w:val="005912C6"/>
    <w:rsid w:val="0059137A"/>
    <w:rsid w:val="00594933"/>
    <w:rsid w:val="005974C6"/>
    <w:rsid w:val="005A0509"/>
    <w:rsid w:val="005C1797"/>
    <w:rsid w:val="005C1F3F"/>
    <w:rsid w:val="005C2FE8"/>
    <w:rsid w:val="005C5188"/>
    <w:rsid w:val="005C7277"/>
    <w:rsid w:val="005D2ACF"/>
    <w:rsid w:val="005D4A66"/>
    <w:rsid w:val="005D65C7"/>
    <w:rsid w:val="005D6F8F"/>
    <w:rsid w:val="005E24DA"/>
    <w:rsid w:val="005F418B"/>
    <w:rsid w:val="005F4BF8"/>
    <w:rsid w:val="005F7066"/>
    <w:rsid w:val="00600D8B"/>
    <w:rsid w:val="006018B5"/>
    <w:rsid w:val="0060448A"/>
    <w:rsid w:val="00604F32"/>
    <w:rsid w:val="00605E08"/>
    <w:rsid w:val="00607700"/>
    <w:rsid w:val="00610119"/>
    <w:rsid w:val="00611EAF"/>
    <w:rsid w:val="00613340"/>
    <w:rsid w:val="00621470"/>
    <w:rsid w:val="00622D67"/>
    <w:rsid w:val="00626246"/>
    <w:rsid w:val="00641FB4"/>
    <w:rsid w:val="00642A27"/>
    <w:rsid w:val="00662B48"/>
    <w:rsid w:val="00675147"/>
    <w:rsid w:val="006808A3"/>
    <w:rsid w:val="00680A66"/>
    <w:rsid w:val="006877E7"/>
    <w:rsid w:val="0069008B"/>
    <w:rsid w:val="00697C1F"/>
    <w:rsid w:val="006A07EB"/>
    <w:rsid w:val="006B6A58"/>
    <w:rsid w:val="006C4C20"/>
    <w:rsid w:val="006C4C89"/>
    <w:rsid w:val="006C4D86"/>
    <w:rsid w:val="006C7205"/>
    <w:rsid w:val="006E26C9"/>
    <w:rsid w:val="006F6807"/>
    <w:rsid w:val="006F7768"/>
    <w:rsid w:val="0070087D"/>
    <w:rsid w:val="007035D3"/>
    <w:rsid w:val="0070582A"/>
    <w:rsid w:val="00713036"/>
    <w:rsid w:val="0071328F"/>
    <w:rsid w:val="00715D7C"/>
    <w:rsid w:val="00724766"/>
    <w:rsid w:val="0072614C"/>
    <w:rsid w:val="00727C7E"/>
    <w:rsid w:val="00736007"/>
    <w:rsid w:val="007500A2"/>
    <w:rsid w:val="00754B11"/>
    <w:rsid w:val="00757968"/>
    <w:rsid w:val="007644B4"/>
    <w:rsid w:val="00765D96"/>
    <w:rsid w:val="0076700B"/>
    <w:rsid w:val="00770570"/>
    <w:rsid w:val="00771642"/>
    <w:rsid w:val="00771D62"/>
    <w:rsid w:val="00773CE7"/>
    <w:rsid w:val="00775C92"/>
    <w:rsid w:val="007762BE"/>
    <w:rsid w:val="007769C6"/>
    <w:rsid w:val="00781F15"/>
    <w:rsid w:val="0078750B"/>
    <w:rsid w:val="00792FE8"/>
    <w:rsid w:val="00794056"/>
    <w:rsid w:val="007A092F"/>
    <w:rsid w:val="007A1088"/>
    <w:rsid w:val="007A466C"/>
    <w:rsid w:val="007A6FA0"/>
    <w:rsid w:val="007B2B49"/>
    <w:rsid w:val="007B57A9"/>
    <w:rsid w:val="007B5ADB"/>
    <w:rsid w:val="007B6A87"/>
    <w:rsid w:val="007C3AAF"/>
    <w:rsid w:val="007D165B"/>
    <w:rsid w:val="007D44DA"/>
    <w:rsid w:val="007D7919"/>
    <w:rsid w:val="007E6AA1"/>
    <w:rsid w:val="007E72E1"/>
    <w:rsid w:val="007F40E7"/>
    <w:rsid w:val="007F76ED"/>
    <w:rsid w:val="00805E5C"/>
    <w:rsid w:val="00811276"/>
    <w:rsid w:val="00820A0D"/>
    <w:rsid w:val="00820D43"/>
    <w:rsid w:val="0082438A"/>
    <w:rsid w:val="00824913"/>
    <w:rsid w:val="00824E6E"/>
    <w:rsid w:val="008263DD"/>
    <w:rsid w:val="0083318C"/>
    <w:rsid w:val="00834FAA"/>
    <w:rsid w:val="0084196D"/>
    <w:rsid w:val="00850A95"/>
    <w:rsid w:val="00852A54"/>
    <w:rsid w:val="00861099"/>
    <w:rsid w:val="008643BD"/>
    <w:rsid w:val="00866098"/>
    <w:rsid w:val="00866403"/>
    <w:rsid w:val="008676A0"/>
    <w:rsid w:val="008729DF"/>
    <w:rsid w:val="00872B05"/>
    <w:rsid w:val="00873F4E"/>
    <w:rsid w:val="0088128A"/>
    <w:rsid w:val="00883174"/>
    <w:rsid w:val="00885664"/>
    <w:rsid w:val="00896614"/>
    <w:rsid w:val="00897EE5"/>
    <w:rsid w:val="008A019D"/>
    <w:rsid w:val="008A06A3"/>
    <w:rsid w:val="008A2A83"/>
    <w:rsid w:val="008A5B89"/>
    <w:rsid w:val="008A72A9"/>
    <w:rsid w:val="008B099D"/>
    <w:rsid w:val="008B353D"/>
    <w:rsid w:val="008B6342"/>
    <w:rsid w:val="008C029D"/>
    <w:rsid w:val="008C2D23"/>
    <w:rsid w:val="008C45A0"/>
    <w:rsid w:val="008C4991"/>
    <w:rsid w:val="008C708A"/>
    <w:rsid w:val="008E473F"/>
    <w:rsid w:val="008E4DF9"/>
    <w:rsid w:val="008E4E76"/>
    <w:rsid w:val="008E5247"/>
    <w:rsid w:val="008F23CF"/>
    <w:rsid w:val="008F58FF"/>
    <w:rsid w:val="008F6C2E"/>
    <w:rsid w:val="00905A42"/>
    <w:rsid w:val="009150CC"/>
    <w:rsid w:val="00922093"/>
    <w:rsid w:val="00923CD9"/>
    <w:rsid w:val="00927514"/>
    <w:rsid w:val="009341B7"/>
    <w:rsid w:val="009358A8"/>
    <w:rsid w:val="00940FF0"/>
    <w:rsid w:val="009431F9"/>
    <w:rsid w:val="009539EA"/>
    <w:rsid w:val="00955233"/>
    <w:rsid w:val="00966209"/>
    <w:rsid w:val="009724AB"/>
    <w:rsid w:val="0097275A"/>
    <w:rsid w:val="009729FE"/>
    <w:rsid w:val="0097337D"/>
    <w:rsid w:val="009834FE"/>
    <w:rsid w:val="0098572B"/>
    <w:rsid w:val="00992B7E"/>
    <w:rsid w:val="00993D9F"/>
    <w:rsid w:val="0099782B"/>
    <w:rsid w:val="009A0502"/>
    <w:rsid w:val="009A14A0"/>
    <w:rsid w:val="009A4FB0"/>
    <w:rsid w:val="009A74A2"/>
    <w:rsid w:val="009B216A"/>
    <w:rsid w:val="009B3C8A"/>
    <w:rsid w:val="009B6AC7"/>
    <w:rsid w:val="009B7281"/>
    <w:rsid w:val="009C1526"/>
    <w:rsid w:val="009C777E"/>
    <w:rsid w:val="009C7D00"/>
    <w:rsid w:val="009D08EF"/>
    <w:rsid w:val="009D12DD"/>
    <w:rsid w:val="009E1C23"/>
    <w:rsid w:val="009E6BCB"/>
    <w:rsid w:val="009E7732"/>
    <w:rsid w:val="009F07C9"/>
    <w:rsid w:val="009F4FE7"/>
    <w:rsid w:val="009F5DCD"/>
    <w:rsid w:val="00A02772"/>
    <w:rsid w:val="00A0637E"/>
    <w:rsid w:val="00A140D6"/>
    <w:rsid w:val="00A219CA"/>
    <w:rsid w:val="00A222C2"/>
    <w:rsid w:val="00A22AE3"/>
    <w:rsid w:val="00A243B4"/>
    <w:rsid w:val="00A248D2"/>
    <w:rsid w:val="00A35497"/>
    <w:rsid w:val="00A43BA3"/>
    <w:rsid w:val="00A44791"/>
    <w:rsid w:val="00A57623"/>
    <w:rsid w:val="00A61608"/>
    <w:rsid w:val="00A61AFC"/>
    <w:rsid w:val="00A65C76"/>
    <w:rsid w:val="00A72D13"/>
    <w:rsid w:val="00A77319"/>
    <w:rsid w:val="00A81FA1"/>
    <w:rsid w:val="00A853BE"/>
    <w:rsid w:val="00AA1E40"/>
    <w:rsid w:val="00AA2CC2"/>
    <w:rsid w:val="00AA2F40"/>
    <w:rsid w:val="00AA3724"/>
    <w:rsid w:val="00AA4732"/>
    <w:rsid w:val="00AB1CE6"/>
    <w:rsid w:val="00AB5B19"/>
    <w:rsid w:val="00AC3B26"/>
    <w:rsid w:val="00AC6EFA"/>
    <w:rsid w:val="00AD0031"/>
    <w:rsid w:val="00AD0A9F"/>
    <w:rsid w:val="00AD2E0E"/>
    <w:rsid w:val="00AE7091"/>
    <w:rsid w:val="00AE747C"/>
    <w:rsid w:val="00AF1AA8"/>
    <w:rsid w:val="00AF4E5D"/>
    <w:rsid w:val="00AF7A4E"/>
    <w:rsid w:val="00B00CB7"/>
    <w:rsid w:val="00B109D7"/>
    <w:rsid w:val="00B11CD9"/>
    <w:rsid w:val="00B12346"/>
    <w:rsid w:val="00B14A88"/>
    <w:rsid w:val="00B2028D"/>
    <w:rsid w:val="00B23050"/>
    <w:rsid w:val="00B30517"/>
    <w:rsid w:val="00B306F6"/>
    <w:rsid w:val="00B31C61"/>
    <w:rsid w:val="00B3410B"/>
    <w:rsid w:val="00B34593"/>
    <w:rsid w:val="00B379CE"/>
    <w:rsid w:val="00B422C9"/>
    <w:rsid w:val="00B4485E"/>
    <w:rsid w:val="00B47F11"/>
    <w:rsid w:val="00B50266"/>
    <w:rsid w:val="00B56625"/>
    <w:rsid w:val="00B61E19"/>
    <w:rsid w:val="00B61F39"/>
    <w:rsid w:val="00B639F0"/>
    <w:rsid w:val="00B67256"/>
    <w:rsid w:val="00B7026F"/>
    <w:rsid w:val="00B838B1"/>
    <w:rsid w:val="00B9303C"/>
    <w:rsid w:val="00B97318"/>
    <w:rsid w:val="00B97B75"/>
    <w:rsid w:val="00BA0377"/>
    <w:rsid w:val="00BA4FF8"/>
    <w:rsid w:val="00BA5EC3"/>
    <w:rsid w:val="00BB2793"/>
    <w:rsid w:val="00BB455A"/>
    <w:rsid w:val="00BB5FAB"/>
    <w:rsid w:val="00BC31E5"/>
    <w:rsid w:val="00BC6D6B"/>
    <w:rsid w:val="00BD4A2A"/>
    <w:rsid w:val="00BD79AC"/>
    <w:rsid w:val="00BE2321"/>
    <w:rsid w:val="00BE2817"/>
    <w:rsid w:val="00BE2C46"/>
    <w:rsid w:val="00BE2F28"/>
    <w:rsid w:val="00BE382C"/>
    <w:rsid w:val="00BF082F"/>
    <w:rsid w:val="00BF1060"/>
    <w:rsid w:val="00C01F09"/>
    <w:rsid w:val="00C077D2"/>
    <w:rsid w:val="00C122F1"/>
    <w:rsid w:val="00C27343"/>
    <w:rsid w:val="00C37AA0"/>
    <w:rsid w:val="00C412A0"/>
    <w:rsid w:val="00C47A55"/>
    <w:rsid w:val="00C50C2B"/>
    <w:rsid w:val="00C6118C"/>
    <w:rsid w:val="00C6530C"/>
    <w:rsid w:val="00C7143F"/>
    <w:rsid w:val="00C7290D"/>
    <w:rsid w:val="00C7338F"/>
    <w:rsid w:val="00C759FE"/>
    <w:rsid w:val="00C7662E"/>
    <w:rsid w:val="00C8302E"/>
    <w:rsid w:val="00CA09D3"/>
    <w:rsid w:val="00CA29D6"/>
    <w:rsid w:val="00CA4958"/>
    <w:rsid w:val="00CB488C"/>
    <w:rsid w:val="00CB4C39"/>
    <w:rsid w:val="00CC450A"/>
    <w:rsid w:val="00CE36DE"/>
    <w:rsid w:val="00CE5273"/>
    <w:rsid w:val="00CE7797"/>
    <w:rsid w:val="00CF01E2"/>
    <w:rsid w:val="00CF28E5"/>
    <w:rsid w:val="00CF3AF4"/>
    <w:rsid w:val="00D03442"/>
    <w:rsid w:val="00D0516C"/>
    <w:rsid w:val="00D14ECF"/>
    <w:rsid w:val="00D22EE8"/>
    <w:rsid w:val="00D238DC"/>
    <w:rsid w:val="00D25EDE"/>
    <w:rsid w:val="00D27A11"/>
    <w:rsid w:val="00D27BD8"/>
    <w:rsid w:val="00D331A7"/>
    <w:rsid w:val="00D33AB4"/>
    <w:rsid w:val="00D4093F"/>
    <w:rsid w:val="00D41518"/>
    <w:rsid w:val="00D45C87"/>
    <w:rsid w:val="00D512FA"/>
    <w:rsid w:val="00D51808"/>
    <w:rsid w:val="00D52F8D"/>
    <w:rsid w:val="00D534A9"/>
    <w:rsid w:val="00D5379B"/>
    <w:rsid w:val="00D62A7B"/>
    <w:rsid w:val="00D72231"/>
    <w:rsid w:val="00D74781"/>
    <w:rsid w:val="00D7781B"/>
    <w:rsid w:val="00D835A3"/>
    <w:rsid w:val="00D917E6"/>
    <w:rsid w:val="00D94254"/>
    <w:rsid w:val="00D94D90"/>
    <w:rsid w:val="00D94FEF"/>
    <w:rsid w:val="00DA278F"/>
    <w:rsid w:val="00DA3248"/>
    <w:rsid w:val="00DA7D59"/>
    <w:rsid w:val="00DB3931"/>
    <w:rsid w:val="00DC0D05"/>
    <w:rsid w:val="00DC445D"/>
    <w:rsid w:val="00DC4F6E"/>
    <w:rsid w:val="00DD4FBF"/>
    <w:rsid w:val="00DE0892"/>
    <w:rsid w:val="00DE1BBE"/>
    <w:rsid w:val="00DE2914"/>
    <w:rsid w:val="00DE54AD"/>
    <w:rsid w:val="00DE7463"/>
    <w:rsid w:val="00DE783B"/>
    <w:rsid w:val="00DF062B"/>
    <w:rsid w:val="00DF0D17"/>
    <w:rsid w:val="00DF383B"/>
    <w:rsid w:val="00DF3FB7"/>
    <w:rsid w:val="00DF4EF0"/>
    <w:rsid w:val="00DF6DB5"/>
    <w:rsid w:val="00E06338"/>
    <w:rsid w:val="00E26EDA"/>
    <w:rsid w:val="00E27096"/>
    <w:rsid w:val="00E27EFC"/>
    <w:rsid w:val="00E3018B"/>
    <w:rsid w:val="00E30CFC"/>
    <w:rsid w:val="00E31B3D"/>
    <w:rsid w:val="00E329B5"/>
    <w:rsid w:val="00E35129"/>
    <w:rsid w:val="00E36150"/>
    <w:rsid w:val="00E42082"/>
    <w:rsid w:val="00E43102"/>
    <w:rsid w:val="00E46489"/>
    <w:rsid w:val="00E476A3"/>
    <w:rsid w:val="00E57F7D"/>
    <w:rsid w:val="00E61215"/>
    <w:rsid w:val="00E6238D"/>
    <w:rsid w:val="00E6376D"/>
    <w:rsid w:val="00E6583F"/>
    <w:rsid w:val="00E752F9"/>
    <w:rsid w:val="00E75B51"/>
    <w:rsid w:val="00E84404"/>
    <w:rsid w:val="00E910D2"/>
    <w:rsid w:val="00EA091C"/>
    <w:rsid w:val="00EA4C38"/>
    <w:rsid w:val="00EA7541"/>
    <w:rsid w:val="00EB0161"/>
    <w:rsid w:val="00EB0789"/>
    <w:rsid w:val="00EE2877"/>
    <w:rsid w:val="00EE32E2"/>
    <w:rsid w:val="00EE4E08"/>
    <w:rsid w:val="00EF394E"/>
    <w:rsid w:val="00EF7037"/>
    <w:rsid w:val="00F003A1"/>
    <w:rsid w:val="00F011D9"/>
    <w:rsid w:val="00F024B9"/>
    <w:rsid w:val="00F04ECE"/>
    <w:rsid w:val="00F069F5"/>
    <w:rsid w:val="00F11B3A"/>
    <w:rsid w:val="00F1268D"/>
    <w:rsid w:val="00F14C20"/>
    <w:rsid w:val="00F245E3"/>
    <w:rsid w:val="00F3180C"/>
    <w:rsid w:val="00F36974"/>
    <w:rsid w:val="00F400B8"/>
    <w:rsid w:val="00F41B22"/>
    <w:rsid w:val="00F4238B"/>
    <w:rsid w:val="00F47898"/>
    <w:rsid w:val="00F51E55"/>
    <w:rsid w:val="00F54308"/>
    <w:rsid w:val="00F56A2F"/>
    <w:rsid w:val="00F578DC"/>
    <w:rsid w:val="00F608E8"/>
    <w:rsid w:val="00F60DC9"/>
    <w:rsid w:val="00F61164"/>
    <w:rsid w:val="00F62B73"/>
    <w:rsid w:val="00F71338"/>
    <w:rsid w:val="00F72A69"/>
    <w:rsid w:val="00F90647"/>
    <w:rsid w:val="00F9135D"/>
    <w:rsid w:val="00F92A35"/>
    <w:rsid w:val="00F93F78"/>
    <w:rsid w:val="00FA1A1A"/>
    <w:rsid w:val="00FA39B8"/>
    <w:rsid w:val="00FA781D"/>
    <w:rsid w:val="00FB0A55"/>
    <w:rsid w:val="00FB6CD0"/>
    <w:rsid w:val="00FB78A8"/>
    <w:rsid w:val="00FC3D96"/>
    <w:rsid w:val="00FC6991"/>
    <w:rsid w:val="00FD05EE"/>
    <w:rsid w:val="00FD0E6D"/>
    <w:rsid w:val="00FD4700"/>
    <w:rsid w:val="00FD6BBD"/>
    <w:rsid w:val="00FD6CC5"/>
    <w:rsid w:val="00FE404D"/>
    <w:rsid w:val="00FE499D"/>
    <w:rsid w:val="00FF154C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2EC7C-42B1-4BE9-B606-5EFED526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05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="Calibri" w:hAnsi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14">
    <w:name w:val="Заголовок1"/>
    <w:basedOn w:val="a"/>
    <w:next w:val="ab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b">
    <w:name w:val="Body Text"/>
    <w:basedOn w:val="a"/>
    <w:link w:val="ac"/>
    <w:rsid w:val="00091939"/>
    <w:pPr>
      <w:spacing w:after="120"/>
    </w:pPr>
  </w:style>
  <w:style w:type="character" w:customStyle="1" w:styleId="ac">
    <w:name w:val="Основной текст Знак"/>
    <w:basedOn w:val="a0"/>
    <w:link w:val="ab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091939"/>
    <w:rPr>
      <w:rFonts w:cs="Tahoma"/>
    </w:rPr>
  </w:style>
  <w:style w:type="paragraph" w:customStyle="1" w:styleId="15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e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0">
    <w:name w:val="Содержимое таблицы"/>
    <w:basedOn w:val="a"/>
    <w:rsid w:val="00091939"/>
    <w:pPr>
      <w:suppressLineNumbers/>
    </w:pPr>
  </w:style>
  <w:style w:type="paragraph" w:customStyle="1" w:styleId="af1">
    <w:name w:val="Заголовок таблицы"/>
    <w:basedOn w:val="af0"/>
    <w:rsid w:val="00091939"/>
    <w:pPr>
      <w:jc w:val="center"/>
    </w:pPr>
    <w:rPr>
      <w:b/>
      <w:bCs/>
    </w:rPr>
  </w:style>
  <w:style w:type="paragraph" w:customStyle="1" w:styleId="af2">
    <w:name w:val="Содержимое врезки"/>
    <w:basedOn w:val="ab"/>
    <w:rsid w:val="00091939"/>
  </w:style>
  <w:style w:type="paragraph" w:styleId="af3">
    <w:name w:val="footer"/>
    <w:basedOn w:val="a"/>
    <w:link w:val="af4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semiHidden/>
    <w:rsid w:val="000919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7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8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9">
    <w:name w:val="Table Grid"/>
    <w:basedOn w:val="a1"/>
    <w:rsid w:val="000919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9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a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D25EDE"/>
    <w:rPr>
      <w:rFonts w:ascii="Times New Roman" w:eastAsia="Times New Roman" w:hAnsi="Times New Roman"/>
      <w:sz w:val="28"/>
      <w:szCs w:val="28"/>
    </w:rPr>
  </w:style>
  <w:style w:type="paragraph" w:styleId="afb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c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d">
    <w:name w:val="Основной текст_"/>
    <w:basedOn w:val="a0"/>
    <w:link w:val="22"/>
    <w:locked/>
    <w:rsid w:val="0058348A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fd"/>
    <w:rsid w:val="0058348A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sz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3F48C-AC8C-4EA6-A0B7-6F5FEDAF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633</Words>
  <Characters>4921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КРОВСКОГО СЕЛЬСКОГО ПОСЕЛЕНИЯ</vt:lpstr>
    </vt:vector>
  </TitlesOfParts>
  <Company>RePack by SPecialiST</Company>
  <LinksUpToDate>false</LinksUpToDate>
  <CharactersWithSpaces>5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КРОВСКОГО СЕЛЬСКОГО ПОСЕЛЕНИЯ</dc:title>
  <dc:creator>Финансист</dc:creator>
  <cp:lastModifiedBy>Пользователь Windows</cp:lastModifiedBy>
  <cp:revision>2</cp:revision>
  <cp:lastPrinted>2019-07-19T10:01:00Z</cp:lastPrinted>
  <dcterms:created xsi:type="dcterms:W3CDTF">2019-08-20T09:53:00Z</dcterms:created>
  <dcterms:modified xsi:type="dcterms:W3CDTF">2019-08-20T09:53:00Z</dcterms:modified>
</cp:coreProperties>
</file>